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C8130" w14:textId="44C03893" w:rsidR="00E2255B" w:rsidRPr="00D009C0" w:rsidRDefault="00730402" w:rsidP="00BC3BF1">
      <w:pPr>
        <w:spacing w:line="4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pacing w:val="-10"/>
          <w:sz w:val="32"/>
          <w:szCs w:val="32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電腦作答測驗說明</w:t>
      </w:r>
    </w:p>
    <w:p w14:paraId="182501E8" w14:textId="0F28665C" w:rsidR="00101A2E" w:rsidRPr="00D009C0" w:rsidRDefault="000F3606" w:rsidP="003A255B">
      <w:pPr>
        <w:widowControl w:val="0"/>
        <w:spacing w:line="320" w:lineRule="exact"/>
        <w:jc w:val="right"/>
        <w:rPr>
          <w:rFonts w:ascii="Times New Roman" w:eastAsia="標楷體" w:hAnsi="Times New Roman" w:cs="Times New Roman"/>
          <w:color w:val="000000" w:themeColor="text1"/>
          <w:spacing w:val="-10"/>
          <w:kern w:val="2"/>
        </w:rPr>
      </w:pPr>
      <w:r w:rsidRPr="00D009C0">
        <w:rPr>
          <w:rFonts w:ascii="Times New Roman" w:eastAsia="標楷體" w:hAnsi="Times New Roman" w:cs="Times New Roman"/>
          <w:color w:val="000000" w:themeColor="text1"/>
          <w:spacing w:val="-10"/>
          <w:kern w:val="2"/>
        </w:rPr>
        <w:t>民國</w:t>
      </w:r>
      <w:r w:rsidRPr="00D009C0">
        <w:rPr>
          <w:rFonts w:ascii="Times New Roman" w:eastAsia="標楷體" w:hAnsi="Times New Roman" w:cs="Times New Roman"/>
          <w:color w:val="000000" w:themeColor="text1"/>
          <w:spacing w:val="-10"/>
          <w:kern w:val="2"/>
        </w:rPr>
        <w:t>11</w:t>
      </w:r>
      <w:r w:rsidR="00703A72" w:rsidRPr="00D009C0">
        <w:rPr>
          <w:rFonts w:ascii="Times New Roman" w:eastAsia="標楷體" w:hAnsi="Times New Roman" w:cs="Times New Roman"/>
          <w:color w:val="000000" w:themeColor="text1"/>
          <w:spacing w:val="-10"/>
          <w:kern w:val="2"/>
        </w:rPr>
        <w:t>2</w:t>
      </w:r>
      <w:r w:rsidR="00703A72" w:rsidRPr="00D009C0">
        <w:rPr>
          <w:rFonts w:ascii="Times New Roman" w:eastAsia="標楷體" w:hAnsi="Times New Roman" w:cs="Times New Roman"/>
          <w:color w:val="000000" w:themeColor="text1"/>
          <w:spacing w:val="-10"/>
          <w:kern w:val="2"/>
        </w:rPr>
        <w:t>年</w:t>
      </w:r>
      <w:r w:rsidR="00034FCE">
        <w:rPr>
          <w:rFonts w:ascii="Times New Roman" w:eastAsia="標楷體" w:hAnsi="Times New Roman" w:cs="Times New Roman" w:hint="eastAsia"/>
          <w:color w:val="000000" w:themeColor="text1"/>
          <w:spacing w:val="-10"/>
          <w:kern w:val="2"/>
        </w:rPr>
        <w:t>5</w:t>
      </w:r>
      <w:r w:rsidRPr="00D009C0">
        <w:rPr>
          <w:rFonts w:ascii="Times New Roman" w:eastAsia="標楷體" w:hAnsi="Times New Roman" w:cs="Times New Roman"/>
          <w:color w:val="000000" w:themeColor="text1"/>
          <w:spacing w:val="-10"/>
          <w:kern w:val="2"/>
        </w:rPr>
        <w:t>月</w:t>
      </w:r>
      <w:r w:rsidR="005725CD">
        <w:rPr>
          <w:rFonts w:ascii="Times New Roman" w:eastAsia="標楷體" w:hAnsi="Times New Roman" w:cs="Times New Roman" w:hint="eastAsia"/>
          <w:color w:val="000000" w:themeColor="text1"/>
          <w:spacing w:val="-10"/>
          <w:kern w:val="2"/>
        </w:rPr>
        <w:t>25</w:t>
      </w:r>
      <w:r w:rsidRPr="00D009C0">
        <w:rPr>
          <w:rFonts w:ascii="Times New Roman" w:eastAsia="標楷體" w:hAnsi="Times New Roman" w:cs="Times New Roman" w:hint="eastAsia"/>
          <w:color w:val="000000" w:themeColor="text1"/>
          <w:spacing w:val="-10"/>
          <w:kern w:val="2"/>
        </w:rPr>
        <w:t>日保訓會公</w:t>
      </w:r>
      <w:proofErr w:type="gramStart"/>
      <w:r w:rsidRPr="00D009C0">
        <w:rPr>
          <w:rFonts w:ascii="Times New Roman" w:eastAsia="標楷體" w:hAnsi="Times New Roman" w:cs="Times New Roman" w:hint="eastAsia"/>
          <w:color w:val="000000" w:themeColor="text1"/>
          <w:spacing w:val="-10"/>
          <w:kern w:val="2"/>
        </w:rPr>
        <w:t>評字第</w:t>
      </w:r>
      <w:r w:rsidR="005725CD">
        <w:rPr>
          <w:rFonts w:ascii="Times New Roman" w:eastAsia="標楷體" w:hAnsi="Times New Roman" w:cs="Times New Roman" w:hint="eastAsia"/>
          <w:color w:val="000000" w:themeColor="text1"/>
          <w:spacing w:val="-10"/>
          <w:kern w:val="2"/>
        </w:rPr>
        <w:t>1122260145</w:t>
      </w:r>
      <w:r w:rsidRPr="00D009C0">
        <w:rPr>
          <w:rFonts w:ascii="Times New Roman" w:eastAsia="標楷體" w:hAnsi="Times New Roman" w:cs="Times New Roman" w:hint="eastAsia"/>
          <w:color w:val="000000" w:themeColor="text1"/>
          <w:spacing w:val="-10"/>
          <w:kern w:val="2"/>
        </w:rPr>
        <w:t>號函</w:t>
      </w:r>
      <w:r w:rsidR="005A4742" w:rsidRPr="00D009C0">
        <w:rPr>
          <w:rFonts w:ascii="Times New Roman" w:eastAsia="標楷體" w:hAnsi="Times New Roman" w:cs="Times New Roman" w:hint="eastAsia"/>
          <w:color w:val="000000" w:themeColor="text1"/>
          <w:spacing w:val="-10"/>
          <w:kern w:val="2"/>
        </w:rPr>
        <w:t>訂</w:t>
      </w:r>
      <w:proofErr w:type="gramEnd"/>
      <w:r w:rsidR="005A4742" w:rsidRPr="00D009C0">
        <w:rPr>
          <w:rFonts w:ascii="Times New Roman" w:eastAsia="標楷體" w:hAnsi="Times New Roman" w:cs="Times New Roman" w:hint="eastAsia"/>
          <w:color w:val="000000" w:themeColor="text1"/>
          <w:spacing w:val="-10"/>
          <w:kern w:val="2"/>
        </w:rPr>
        <w:t>定</w:t>
      </w:r>
    </w:p>
    <w:p w14:paraId="54120F74" w14:textId="15736F8E" w:rsidR="00BB52FF" w:rsidRPr="00D009C0" w:rsidRDefault="0035400A" w:rsidP="00703A72">
      <w:pPr>
        <w:wordWrap w:val="0"/>
        <w:spacing w:line="320" w:lineRule="exact"/>
        <w:jc w:val="right"/>
        <w:rPr>
          <w:rFonts w:ascii="Times New Roman" w:eastAsia="標楷體" w:hAnsi="Times New Roman" w:cs="Times New Roman"/>
          <w:color w:val="000000" w:themeColor="text1"/>
          <w:spacing w:val="-10"/>
          <w:sz w:val="14"/>
        </w:rPr>
      </w:pPr>
      <w:r w:rsidRPr="00D009C0">
        <w:rPr>
          <w:rFonts w:ascii="Times New Roman" w:eastAsia="標楷體" w:hAnsi="Times New Roman" w:cs="Times New Roman"/>
          <w:color w:val="000000" w:themeColor="text1"/>
          <w:spacing w:val="-10"/>
        </w:rPr>
        <w:t xml:space="preserve">　　　</w:t>
      </w:r>
    </w:p>
    <w:p w14:paraId="7C55AA4F" w14:textId="269B1DB1" w:rsidR="00730402" w:rsidRDefault="00730402" w:rsidP="00A1495B">
      <w:pPr>
        <w:spacing w:beforeLines="50" w:before="180" w:line="500" w:lineRule="exact"/>
        <w:ind w:left="567" w:hangingChars="177" w:hanging="567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壹、前言</w:t>
      </w:r>
    </w:p>
    <w:p w14:paraId="010710C0" w14:textId="1B69EC46" w:rsidR="00730402" w:rsidRPr="00730402" w:rsidRDefault="00730402" w:rsidP="00A1495B">
      <w:pPr>
        <w:spacing w:beforeLines="50" w:before="180" w:line="500" w:lineRule="exact"/>
        <w:ind w:left="566" w:hangingChars="177" w:hanging="566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73040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一</w:t>
      </w:r>
      <w:r w:rsidRPr="00730402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、</w:t>
      </w:r>
      <w:r w:rsidRPr="0073040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本說明</w:t>
      </w:r>
      <w:proofErr w:type="gramStart"/>
      <w:r w:rsidRPr="0073040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係綜整</w:t>
      </w:r>
      <w:proofErr w:type="gramEnd"/>
      <w:r w:rsidR="00402759" w:rsidRPr="00226DAB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「</w:t>
      </w:r>
      <w:r w:rsidR="00402759" w:rsidRPr="00226DAB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公務人員晉升官等</w:t>
      </w:r>
      <w:r w:rsidR="00402759" w:rsidRPr="00226DAB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（</w:t>
      </w:r>
      <w:r w:rsidR="00402759" w:rsidRPr="00226DAB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資位</w:t>
      </w:r>
      <w:r w:rsidR="00402759" w:rsidRPr="00226DAB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）</w:t>
      </w:r>
      <w:r w:rsidR="00402759" w:rsidRPr="00226DAB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訓練成績評量要點</w:t>
      </w:r>
      <w:r w:rsidR="00402759" w:rsidRPr="00226DAB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」</w:t>
      </w:r>
      <w:r w:rsidR="00402759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、</w:t>
      </w:r>
      <w:r w:rsidR="00521C19" w:rsidRPr="00226DAB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「</w:t>
      </w:r>
      <w:r w:rsidR="00521C19" w:rsidRPr="00226DAB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公務人員保障暨培訓委員會及所屬機關辦理各項訓練測驗試</w:t>
      </w:r>
      <w:proofErr w:type="gramStart"/>
      <w:r w:rsidR="00521C19" w:rsidRPr="00226DAB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務</w:t>
      </w:r>
      <w:proofErr w:type="gramEnd"/>
      <w:r w:rsidR="00521C19" w:rsidRPr="00226DAB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規定</w:t>
      </w:r>
      <w:r w:rsidR="00521C19" w:rsidRPr="00226DAB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」</w:t>
      </w:r>
      <w:r w:rsidR="00A1495B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及「</w:t>
      </w:r>
      <w:r w:rsidR="00A1495B" w:rsidRPr="00A1495B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薦任公務人員晉升簡任官等訓練課程成績評量項目說明</w:t>
      </w:r>
      <w:r w:rsidR="00A1495B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」</w:t>
      </w:r>
      <w:r w:rsidR="00521C19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，</w:t>
      </w:r>
      <w:r w:rsidRPr="0073040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有關</w:t>
      </w:r>
      <w:r w:rsidR="00A1495B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訓練</w:t>
      </w:r>
      <w:r w:rsidR="00521C19" w:rsidRPr="0073040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測驗</w:t>
      </w:r>
      <w:r w:rsidRPr="0073040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得</w:t>
      </w:r>
      <w:proofErr w:type="gramStart"/>
      <w:r w:rsidRPr="0073040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採</w:t>
      </w:r>
      <w:proofErr w:type="gramEnd"/>
      <w:r w:rsidRPr="0073040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電腦作答</w:t>
      </w:r>
      <w:r w:rsidR="00A1495B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之</w:t>
      </w:r>
      <w:r w:rsidR="00521C19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相關</w:t>
      </w:r>
      <w:r w:rsidRPr="0073040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規定</w:t>
      </w:r>
      <w:r w:rsidRPr="00730402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，</w:t>
      </w:r>
      <w:r w:rsidRPr="0073040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並依時間</w:t>
      </w:r>
      <w:r w:rsidR="00A1495B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流程</w:t>
      </w:r>
      <w:r w:rsidRPr="0073040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說明</w:t>
      </w:r>
      <w:r w:rsidR="00A1495B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，以利受訓人員知悉作答相關規範</w:t>
      </w:r>
      <w:r w:rsidRPr="00730402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。</w:t>
      </w:r>
    </w:p>
    <w:p w14:paraId="27CECBFF" w14:textId="48BFABA7" w:rsidR="00730402" w:rsidRDefault="00730402" w:rsidP="00A1495B">
      <w:pPr>
        <w:spacing w:beforeLines="50" w:before="180" w:line="500" w:lineRule="exact"/>
        <w:ind w:left="566" w:hangingChars="177" w:hanging="566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73040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二</w:t>
      </w:r>
      <w:r w:rsidRPr="00730402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、所稱電腦作答，係指受訓人員參加公務人員保障暨</w:t>
      </w:r>
      <w:r w:rsidRPr="00D009C0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培訓委員會辦理之訓練測驗，該測驗之作答方式明定由受訓人員擇定</w:t>
      </w:r>
      <w:proofErr w:type="gramStart"/>
      <w:r w:rsidRPr="00D009C0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採</w:t>
      </w:r>
      <w:proofErr w:type="gramEnd"/>
      <w:r w:rsidRPr="00D009C0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紙筆或電腦作答，經受訓人員選擇</w:t>
      </w:r>
      <w:proofErr w:type="gramStart"/>
      <w:r w:rsidRPr="00D009C0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採</w:t>
      </w:r>
      <w:proofErr w:type="gramEnd"/>
      <w:r w:rsidRPr="00D009C0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電腦作答者。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   </w:t>
      </w:r>
    </w:p>
    <w:p w14:paraId="3DA44501" w14:textId="72BBA8A5" w:rsidR="00730402" w:rsidRDefault="00730402" w:rsidP="00A1495B">
      <w:pPr>
        <w:spacing w:beforeLines="50" w:before="180" w:line="500" w:lineRule="exact"/>
        <w:ind w:left="567" w:hangingChars="177" w:hanging="567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貳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、</w:t>
      </w:r>
      <w: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測驗前事項</w:t>
      </w:r>
    </w:p>
    <w:p w14:paraId="2441AC0B" w14:textId="2F722AEF" w:rsidR="00730402" w:rsidRDefault="00730402" w:rsidP="008B6941">
      <w:pPr>
        <w:spacing w:beforeLines="50" w:before="180" w:line="500" w:lineRule="exact"/>
        <w:ind w:left="641" w:hangingChars="200" w:hanging="641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一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、選擇作答方式：</w:t>
      </w:r>
      <w:r w:rsidRPr="00D009C0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國家</w:t>
      </w:r>
      <w:r w:rsidRPr="00D009C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文官學院</w:t>
      </w:r>
      <w:r w:rsidR="00A1495B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及</w:t>
      </w:r>
      <w:r w:rsidR="005725CD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所屬</w:t>
      </w:r>
      <w:r w:rsidR="00A1495B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中區培訓中心</w:t>
      </w:r>
      <w:r w:rsidRPr="00D009C0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（以下簡稱文官學院）</w:t>
      </w:r>
      <w:r w:rsidRPr="00D009C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於開訓第一</w:t>
      </w:r>
      <w:proofErr w:type="gramStart"/>
      <w:r w:rsidRPr="00D009C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週</w:t>
      </w:r>
      <w:proofErr w:type="gramEnd"/>
      <w:r w:rsidRPr="00D009C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安排受訓人員進行電腦作答測試演練，由受訓人員自行評估作答方式後，於第一</w:t>
      </w:r>
      <w:proofErr w:type="gramStart"/>
      <w:r w:rsidRPr="00D009C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週</w:t>
      </w:r>
      <w:proofErr w:type="gramEnd"/>
      <w:r w:rsidRPr="00D009C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以文官學院訓練資訊服務網（以下簡稱</w:t>
      </w:r>
      <w:r w:rsidRPr="00D009C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TIS</w:t>
      </w:r>
      <w:r w:rsidRPr="00D009C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）、</w:t>
      </w:r>
      <w:r w:rsidRPr="00D009C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App</w:t>
      </w:r>
      <w:r w:rsidRPr="00D009C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選擇</w:t>
      </w:r>
      <w:proofErr w:type="gramStart"/>
      <w:r w:rsidRPr="00D009C0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採</w:t>
      </w:r>
      <w:proofErr w:type="gramEnd"/>
      <w:r w:rsidRPr="00D009C0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紙筆或電腦</w:t>
      </w:r>
      <w:r w:rsidRPr="00D009C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作答方式。</w:t>
      </w:r>
    </w:p>
    <w:p w14:paraId="65FCEED3" w14:textId="67EF50B6" w:rsidR="00730402" w:rsidRPr="00D009C0" w:rsidRDefault="00730402" w:rsidP="00A1495B">
      <w:pPr>
        <w:spacing w:beforeLines="50" w:before="180" w:line="500" w:lineRule="exact"/>
        <w:ind w:left="993" w:hangingChars="310" w:hanging="993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二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、設備</w:t>
      </w:r>
      <w:r w:rsidRPr="00955C29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準備</w:t>
      </w:r>
      <w:r w:rsidR="00955C29" w:rsidRPr="00955C29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：</w:t>
      </w:r>
    </w:p>
    <w:p w14:paraId="3362F7C9" w14:textId="282BBC99" w:rsidR="00730402" w:rsidRDefault="00226DAB" w:rsidP="00A1495B">
      <w:pPr>
        <w:spacing w:beforeLines="50" w:before="180" w:line="500" w:lineRule="exact"/>
        <w:ind w:left="961" w:hangingChars="300" w:hanging="961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926459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（一）</w:t>
      </w:r>
      <w:r w:rsidR="00730402" w:rsidRPr="00926459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自備電腦設備：</w:t>
      </w:r>
      <w:r w:rsidR="00730402" w:rsidRPr="00D009C0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受訓人員應自備測驗所需之筆記型電　　　　　　　　　腦或平板電腦、鍵盤、滑鼠、隨身碟及其周邊配備（</w:t>
      </w:r>
      <w:r w:rsidR="00730402" w:rsidRPr="00D009C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如行動電源、備用電池等</w:t>
      </w:r>
      <w:r w:rsidR="00730402" w:rsidRPr="00D009C0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）</w:t>
      </w:r>
      <w:r w:rsidR="00730402" w:rsidRPr="00D009C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，並得另攜帶筆記型電腦或平板電腦</w:t>
      </w:r>
      <w:r w:rsidR="00730402" w:rsidRPr="00D009C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1</w:t>
      </w:r>
      <w:proofErr w:type="gramStart"/>
      <w:r w:rsidR="00730402" w:rsidRPr="00D009C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臺</w:t>
      </w:r>
      <w:proofErr w:type="gramEnd"/>
      <w:r w:rsidR="00730402" w:rsidRPr="00D009C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備用</w:t>
      </w:r>
      <w:r w:rsidR="00730402" w:rsidRPr="00D009C0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。</w:t>
      </w:r>
      <w:r w:rsidR="00730402" w:rsidRPr="00D009C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文官學院不提供受訓人員借用上</w:t>
      </w:r>
      <w:r w:rsidR="00730402" w:rsidRPr="00D009C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lastRenderedPageBreak/>
        <w:t>開相關電腦設備。</w:t>
      </w:r>
      <w:r w:rsidR="00A1495B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受訓人員攜帶非</w:t>
      </w:r>
      <w:r w:rsidR="00D4732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指定之</w:t>
      </w:r>
      <w:r w:rsidR="0028783D" w:rsidRPr="00F63378">
        <w:rPr>
          <w:rFonts w:ascii="Times New Roman" w:eastAsia="標楷體" w:hAnsi="Times New Roman" w:cs="Times New Roman" w:hint="eastAsia"/>
          <w:bCs/>
          <w:sz w:val="32"/>
          <w:szCs w:val="32"/>
        </w:rPr>
        <w:t>上開</w:t>
      </w:r>
      <w:r w:rsidR="00A1495B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電腦設備參加測驗者，扣除該測驗成績</w:t>
      </w:r>
      <w:r w:rsidR="00A1495B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5</w:t>
      </w:r>
      <w:r w:rsidR="00A1495B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分。</w:t>
      </w:r>
    </w:p>
    <w:p w14:paraId="325D3541" w14:textId="0CBA3A38" w:rsidR="00730402" w:rsidRDefault="00226DAB" w:rsidP="00A1495B">
      <w:pPr>
        <w:spacing w:beforeLines="50" w:before="180" w:line="500" w:lineRule="exact"/>
        <w:ind w:left="961" w:hangingChars="300" w:hanging="961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926459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（二）</w:t>
      </w:r>
      <w:r w:rsidR="00730402" w:rsidRPr="00926459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安置電腦設備：</w:t>
      </w:r>
      <w:r w:rsidR="00730402" w:rsidRPr="00D009C0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測驗試場開放後至測驗開始前，</w:t>
      </w:r>
      <w:r w:rsidR="00730402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受訓人員</w:t>
      </w:r>
      <w:r w:rsidR="00730402" w:rsidRPr="00D009C0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應完成</w:t>
      </w:r>
      <w:r w:rsidR="00730402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電腦設備</w:t>
      </w:r>
      <w:r w:rsidR="00730402" w:rsidRPr="00D009C0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之安置。</w:t>
      </w:r>
    </w:p>
    <w:p w14:paraId="44E10D35" w14:textId="1E2F7231" w:rsidR="00730402" w:rsidRDefault="00730402" w:rsidP="00A1495B">
      <w:pPr>
        <w:spacing w:beforeLines="50" w:before="180" w:line="500" w:lineRule="exact"/>
        <w:ind w:left="567" w:hangingChars="177" w:hanging="567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參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、</w:t>
      </w:r>
      <w: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測驗期間事項</w:t>
      </w:r>
    </w:p>
    <w:p w14:paraId="74D5A553" w14:textId="0583D7B2" w:rsidR="00A1495B" w:rsidRDefault="00955C29" w:rsidP="00A1495B">
      <w:pPr>
        <w:spacing w:beforeLines="50" w:before="180" w:line="500" w:lineRule="exact"/>
        <w:ind w:left="641" w:hangingChars="200" w:hanging="641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E47EEA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一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、</w:t>
      </w:r>
      <w:r w:rsidR="00E47EEA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預備時間</w:t>
      </w:r>
      <w:proofErr w:type="gramStart"/>
      <w:r w:rsidR="00E47EEA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（</w:t>
      </w:r>
      <w:proofErr w:type="gramEnd"/>
      <w:r w:rsidR="00E47EEA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1</w:t>
      </w:r>
      <w:r w:rsidR="00E47EEA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3</w:t>
      </w:r>
      <w:r w:rsidR="00E47EEA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：</w:t>
      </w:r>
      <w:r w:rsidR="00E47EEA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3</w:t>
      </w:r>
      <w:r w:rsidR="00E47EEA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0</w:t>
      </w:r>
      <w:r w:rsidR="00B92A9A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－</w:t>
      </w:r>
      <w:r w:rsidR="00E47EEA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14</w:t>
      </w:r>
      <w:r w:rsidR="00E47EEA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：</w:t>
      </w:r>
      <w:r w:rsidR="00E47EEA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0</w:t>
      </w:r>
      <w:r w:rsidR="00E47EEA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0</w:t>
      </w:r>
      <w:proofErr w:type="gramStart"/>
      <w:r w:rsidR="00E47EEA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）</w:t>
      </w:r>
      <w:proofErr w:type="gramEnd"/>
    </w:p>
    <w:p w14:paraId="41881961" w14:textId="67CAE569" w:rsidR="00A1495B" w:rsidRDefault="00A1495B" w:rsidP="00926459">
      <w:pPr>
        <w:spacing w:beforeLines="50" w:before="180" w:line="500" w:lineRule="exact"/>
        <w:ind w:left="961" w:hangingChars="300" w:hanging="961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（一）</w:t>
      </w:r>
      <w:r w:rsidR="00E47EEA" w:rsidRPr="00926459">
        <w:rPr>
          <w:rFonts w:ascii="Times New Roman" w:eastAsia="標楷體" w:hAnsi="Times New Roman" w:cs="Times New Roman" w:hint="eastAsia"/>
          <w:b/>
          <w:color w:val="000000" w:themeColor="text1"/>
          <w:spacing w:val="4"/>
          <w:sz w:val="32"/>
          <w:szCs w:val="32"/>
        </w:rPr>
        <w:t>入場就坐：</w:t>
      </w:r>
      <w:r w:rsidR="00E47EEA" w:rsidRPr="00926459">
        <w:rPr>
          <w:rFonts w:ascii="Times New Roman" w:eastAsia="標楷體" w:hAnsi="Times New Roman" w:cs="Times New Roman" w:hint="eastAsia"/>
          <w:bCs/>
          <w:color w:val="000000" w:themeColor="text1"/>
          <w:spacing w:val="4"/>
          <w:sz w:val="32"/>
          <w:szCs w:val="32"/>
        </w:rPr>
        <w:t>受訓人員應於測驗預備鈴聲響時就座完</w:t>
      </w:r>
      <w:r w:rsidR="00E47EEA" w:rsidRPr="00E47EEA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畢。測驗時間開始後逾</w:t>
      </w:r>
      <w:r w:rsidR="00E47EEA" w:rsidRPr="00E47EEA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15</w:t>
      </w:r>
      <w:r w:rsidR="00E47EEA" w:rsidRPr="00E47EEA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分鐘未入場者，不得參加測驗。測驗時間開始後</w:t>
      </w:r>
      <w:r w:rsidR="00E47EEA" w:rsidRPr="00E47EEA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45</w:t>
      </w:r>
      <w:r w:rsidR="00E47EEA" w:rsidRPr="00E47EEA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分鐘內不得離場。</w:t>
      </w:r>
    </w:p>
    <w:p w14:paraId="1964702F" w14:textId="77777777" w:rsidR="00A1495B" w:rsidRDefault="00E47EEA" w:rsidP="00926459">
      <w:pPr>
        <w:spacing w:beforeLines="50" w:before="180" w:line="500" w:lineRule="exact"/>
        <w:ind w:left="961" w:hangingChars="300" w:hanging="961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（二）</w:t>
      </w:r>
      <w:r w:rsidRPr="00E47EEA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確認身分：</w:t>
      </w:r>
      <w:r w:rsidRPr="00E47EEA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受訓人員應憑學員證或國民身分證入場參加測驗，並置於桌面左</w:t>
      </w:r>
      <w:proofErr w:type="gramStart"/>
      <w:r w:rsidRPr="00E47EEA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前角或</w:t>
      </w:r>
      <w:proofErr w:type="gramEnd"/>
      <w:r w:rsidRPr="00E47EEA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指定位置，以備核對。</w:t>
      </w:r>
    </w:p>
    <w:p w14:paraId="0613A8A4" w14:textId="77777777" w:rsidR="00A1495B" w:rsidRDefault="00E47EEA" w:rsidP="00926459">
      <w:pPr>
        <w:spacing w:beforeLines="50" w:before="180" w:line="500" w:lineRule="exact"/>
        <w:ind w:left="961" w:hangingChars="300" w:hanging="961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（三）</w:t>
      </w:r>
      <w:r w:rsidR="00340376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下載</w:t>
      </w:r>
      <w:r w:rsidR="0034037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試卷電子</w:t>
      </w:r>
      <w:proofErr w:type="gramStart"/>
      <w:r w:rsidR="0034037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檔</w:t>
      </w:r>
      <w:proofErr w:type="gramEnd"/>
      <w:r w:rsidR="0034037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格式</w:t>
      </w:r>
      <w:r w:rsidR="00340376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：</w:t>
      </w:r>
      <w:r w:rsidR="00340376" w:rsidRPr="00DC1F18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受訓人員應於預備時間，</w:t>
      </w:r>
      <w:proofErr w:type="gramStart"/>
      <w:r w:rsidR="00340376" w:rsidRPr="00DC1F18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依監場人員</w:t>
      </w:r>
      <w:proofErr w:type="gramEnd"/>
      <w:r w:rsidR="00340376" w:rsidRPr="00DC1F18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指示於</w:t>
      </w:r>
      <w:r w:rsidR="00340376" w:rsidRPr="00DC1F18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TIS</w:t>
      </w:r>
      <w:r w:rsidR="00340376" w:rsidRPr="00DC1F18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下載當梯次試卷電子檔</w:t>
      </w:r>
      <w:r w:rsidR="00340376" w:rsidRPr="00DC1F18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。由受訓人員選擇下載</w:t>
      </w:r>
      <w:r w:rsidR="00340376" w:rsidRPr="00DC1F18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WORD</w:t>
      </w:r>
      <w:r w:rsidR="00340376" w:rsidRPr="00DC1F18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檔或</w:t>
      </w:r>
      <w:r w:rsidR="00340376" w:rsidRPr="00DC1F18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ODT</w:t>
      </w:r>
      <w:r w:rsidR="00340376" w:rsidRPr="00DC1F18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檔作答</w:t>
      </w:r>
      <w:r w:rsidR="00340376" w:rsidRPr="00DC1F18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。</w:t>
      </w:r>
    </w:p>
    <w:p w14:paraId="1F4D2CC3" w14:textId="77777777" w:rsidR="00A1495B" w:rsidRDefault="00340376" w:rsidP="00926459">
      <w:pPr>
        <w:spacing w:beforeLines="50" w:before="180" w:line="500" w:lineRule="exact"/>
        <w:ind w:left="961" w:hangingChars="300" w:hanging="961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（四）</w:t>
      </w:r>
      <w:r w:rsidRPr="0065328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檢查試卷</w:t>
      </w:r>
      <w:r w:rsidRPr="00653283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電子檔</w:t>
      </w:r>
      <w:r w:rsidRPr="0065328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：</w:t>
      </w:r>
      <w:r w:rsidRPr="00653283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受訓人員應依試卷說明自行檢查或填列基本資料，如發現不符，應即</w:t>
      </w:r>
      <w:proofErr w:type="gramStart"/>
      <w:r w:rsidRPr="00653283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告知監場人員</w:t>
      </w:r>
      <w:proofErr w:type="gramEnd"/>
      <w:r w:rsidRPr="00653283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處理。</w:t>
      </w:r>
    </w:p>
    <w:p w14:paraId="72EB68B7" w14:textId="761E091B" w:rsidR="00653283" w:rsidRDefault="00653283" w:rsidP="00926459">
      <w:pPr>
        <w:spacing w:beforeLines="50" w:before="180" w:line="500" w:lineRule="exact"/>
        <w:ind w:left="961" w:hangingChars="300" w:hanging="961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（五）無法下載</w:t>
      </w:r>
      <w: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試卷電子檔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：</w:t>
      </w:r>
      <w:r w:rsidRPr="00D009C0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倘</w:t>
      </w:r>
      <w:r w:rsidRPr="00D009C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因設備異常、系統故障、或其他不可抗力等事由，致無法下載</w:t>
      </w:r>
      <w:r w:rsidRPr="00D009C0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試卷</w:t>
      </w:r>
      <w:r w:rsidRPr="00D009C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電子檔</w:t>
      </w:r>
      <w:r w:rsidRPr="00D009C0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時</w:t>
      </w:r>
      <w:r w:rsidRPr="00D009C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，應即時</w:t>
      </w:r>
      <w:proofErr w:type="gramStart"/>
      <w:r w:rsidRPr="00D009C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通知監場人員</w:t>
      </w:r>
      <w:proofErr w:type="gramEnd"/>
      <w:r w:rsidRPr="00D009C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，</w:t>
      </w:r>
      <w:proofErr w:type="gramStart"/>
      <w:r w:rsidRPr="00D009C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由監場人員</w:t>
      </w:r>
      <w:proofErr w:type="gramEnd"/>
      <w:r w:rsidRPr="00D009C0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另以其他適當方式提供。</w:t>
      </w:r>
    </w:p>
    <w:p w14:paraId="57C01EAB" w14:textId="2A398BAD" w:rsidR="00E47EEA" w:rsidRDefault="00E47EEA" w:rsidP="00A1495B">
      <w:pPr>
        <w:spacing w:beforeLines="50" w:before="180" w:line="500" w:lineRule="exact"/>
        <w:ind w:left="641" w:hangingChars="200" w:hanging="641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二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、</w:t>
      </w:r>
      <w: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測驗作答時間</w:t>
      </w:r>
      <w:proofErr w:type="gramStart"/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（</w:t>
      </w:r>
      <w:proofErr w:type="gramEnd"/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1</w:t>
      </w:r>
      <w: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4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：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0</w:t>
      </w:r>
      <w: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0</w:t>
      </w:r>
      <w:r w:rsidR="00B92A9A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－</w:t>
      </w:r>
      <w: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16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：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3</w:t>
      </w:r>
      <w: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0</w:t>
      </w:r>
      <w:proofErr w:type="gramStart"/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）</w:t>
      </w:r>
      <w:proofErr w:type="gramEnd"/>
    </w:p>
    <w:p w14:paraId="17036906" w14:textId="77777777" w:rsidR="008B6941" w:rsidRDefault="008B6941" w:rsidP="004B20EF">
      <w:pPr>
        <w:spacing w:beforeLines="50" w:before="180" w:line="500" w:lineRule="exact"/>
        <w:ind w:left="961" w:hangingChars="300" w:hanging="961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（一）</w:t>
      </w:r>
      <w:r w:rsidR="00955C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作答方式</w:t>
      </w:r>
      <w:r w:rsidR="00955C29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：</w:t>
      </w:r>
      <w:r w:rsidR="00682A62" w:rsidRPr="00682A62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使用「鍵盤」或「手寫板」輸入，不得以語音方式進行，以免影響他人作答。試卷</w:t>
      </w:r>
      <w:proofErr w:type="gramStart"/>
      <w:r w:rsidR="00682A62" w:rsidRPr="00682A6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採</w:t>
      </w:r>
      <w:proofErr w:type="gramEnd"/>
      <w:r w:rsidR="00682A62" w:rsidRPr="00682A6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標楷體字型、</w:t>
      </w:r>
      <w:r w:rsidR="00682A62" w:rsidRPr="00682A6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14</w:t>
      </w:r>
      <w:r w:rsidR="00682A62" w:rsidRPr="00682A6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號字體，行距及版面已設定完成，請勿自行更</w:t>
      </w:r>
      <w:r w:rsidR="00682A62" w:rsidRPr="00682A6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lastRenderedPageBreak/>
        <w:t>動</w:t>
      </w:r>
      <w:r w:rsidR="00682A62" w:rsidRPr="00682A62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；</w:t>
      </w:r>
      <w:r w:rsidR="00682A62" w:rsidRPr="00682A6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作答頁數</w:t>
      </w:r>
      <w:proofErr w:type="gramStart"/>
      <w:r w:rsidR="00682A62" w:rsidRPr="00682A6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將依作答</w:t>
      </w:r>
      <w:proofErr w:type="gramEnd"/>
      <w:r w:rsidR="00682A62" w:rsidRPr="00682A6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內容自動遞增頁面，且頁數不限。</w:t>
      </w:r>
      <w:r w:rsidR="00682A62" w:rsidRPr="00682A62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未依規定於試卷上作答，而在試題上作答，該測驗成績不予計分</w:t>
      </w:r>
      <w:r w:rsidR="00682A62" w:rsidRPr="00682A6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。</w:t>
      </w:r>
    </w:p>
    <w:p w14:paraId="6285F31D" w14:textId="2EA50463" w:rsidR="008B6941" w:rsidRDefault="008B6941" w:rsidP="004B20EF">
      <w:pPr>
        <w:spacing w:beforeLines="50" w:before="180" w:line="500" w:lineRule="exact"/>
        <w:ind w:left="961" w:hangingChars="300" w:hanging="961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8B6941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（二）</w:t>
      </w:r>
      <w:r w:rsidR="00955C29" w:rsidRPr="00926459">
        <w:rPr>
          <w:rFonts w:ascii="Times New Roman" w:eastAsia="標楷體" w:hAnsi="Times New Roman" w:cs="Times New Roman"/>
          <w:b/>
          <w:color w:val="000000" w:themeColor="text1"/>
          <w:spacing w:val="16"/>
          <w:sz w:val="32"/>
          <w:szCs w:val="32"/>
        </w:rPr>
        <w:t>編輯軟體</w:t>
      </w:r>
      <w:r w:rsidR="00682A62" w:rsidRPr="00926459">
        <w:rPr>
          <w:rFonts w:ascii="Times New Roman" w:eastAsia="標楷體" w:hAnsi="Times New Roman" w:cs="Times New Roman" w:hint="eastAsia"/>
          <w:b/>
          <w:color w:val="000000" w:themeColor="text1"/>
          <w:spacing w:val="16"/>
          <w:sz w:val="32"/>
          <w:szCs w:val="32"/>
        </w:rPr>
        <w:t>：</w:t>
      </w:r>
      <w:r w:rsidR="00682A62" w:rsidRPr="00926459">
        <w:rPr>
          <w:rFonts w:ascii="Times New Roman" w:eastAsia="標楷體" w:hAnsi="Times New Roman" w:cs="Times New Roman" w:hint="eastAsia"/>
          <w:bCs/>
          <w:color w:val="000000" w:themeColor="text1"/>
          <w:spacing w:val="16"/>
          <w:sz w:val="32"/>
          <w:szCs w:val="32"/>
        </w:rPr>
        <w:t>受訓人員限使用</w:t>
      </w:r>
      <w:r w:rsidR="00682A62" w:rsidRPr="00926459">
        <w:rPr>
          <w:rFonts w:ascii="Times New Roman" w:eastAsia="標楷體" w:hAnsi="Times New Roman" w:cs="Times New Roman"/>
          <w:bCs/>
          <w:color w:val="000000" w:themeColor="text1"/>
          <w:spacing w:val="16"/>
          <w:sz w:val="32"/>
          <w:szCs w:val="32"/>
        </w:rPr>
        <w:t>Microsoft Word</w:t>
      </w:r>
      <w:r w:rsidR="00682A62" w:rsidRPr="00926459">
        <w:rPr>
          <w:rFonts w:ascii="Times New Roman" w:eastAsia="標楷體" w:hAnsi="Times New Roman" w:cs="Times New Roman"/>
          <w:bCs/>
          <w:color w:val="000000" w:themeColor="text1"/>
          <w:spacing w:val="16"/>
          <w:sz w:val="32"/>
          <w:szCs w:val="32"/>
        </w:rPr>
        <w:t>或</w:t>
      </w:r>
      <w:r w:rsidR="00682A62" w:rsidRPr="00682A6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LibreOffice</w:t>
      </w:r>
      <w:r w:rsidR="00682A62" w:rsidRPr="00682A6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軟體編輯</w:t>
      </w:r>
      <w:r w:rsidR="00682A62" w:rsidRPr="00682A62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試卷</w:t>
      </w:r>
      <w:r w:rsidR="00682A62" w:rsidRPr="00682A6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，不</w:t>
      </w:r>
      <w:r w:rsidR="00682A62" w:rsidRPr="00682A62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得開啟非指定之編輯軟體程式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，違反規定者扣除該測驗成績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5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分</w:t>
      </w:r>
      <w:r w:rsidR="00682A62" w:rsidRPr="00682A6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。</w:t>
      </w:r>
      <w:r w:rsidR="00682A62" w:rsidRPr="00682A62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測驗過程中不得使用電子書籍文件、上網瀏覽非指定之網頁、開啟或使用具</w:t>
      </w:r>
      <w:r w:rsidR="005725CD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有</w:t>
      </w:r>
      <w:r w:rsidR="00682A62" w:rsidRPr="00682A62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聯繫、傳輸、感應功能之軟體程式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，違反規定者扣除該測驗成績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20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分</w:t>
      </w:r>
      <w:r w:rsidR="00682A62" w:rsidRPr="00682A62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。</w:t>
      </w:r>
    </w:p>
    <w:p w14:paraId="0C8C9034" w14:textId="28F74EFC" w:rsidR="008B6941" w:rsidRDefault="008B6941" w:rsidP="004B20EF">
      <w:pPr>
        <w:spacing w:beforeLines="50" w:before="180" w:line="500" w:lineRule="exact"/>
        <w:ind w:left="961" w:hangingChars="300" w:hanging="961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（三）</w:t>
      </w:r>
      <w:r w:rsidR="00955C29" w:rsidRPr="001B47C2">
        <w:rPr>
          <w:rFonts w:ascii="Times New Roman" w:eastAsia="標楷體" w:hAnsi="Times New Roman" w:cs="Times New Roman"/>
          <w:b/>
          <w:color w:val="000000" w:themeColor="text1"/>
          <w:spacing w:val="10"/>
          <w:sz w:val="32"/>
          <w:szCs w:val="32"/>
        </w:rPr>
        <w:t>適時存檔</w:t>
      </w:r>
      <w:r w:rsidR="00955C29" w:rsidRPr="001B47C2">
        <w:rPr>
          <w:rFonts w:ascii="Times New Roman" w:eastAsia="標楷體" w:hAnsi="Times New Roman" w:cs="Times New Roman" w:hint="eastAsia"/>
          <w:b/>
          <w:color w:val="000000" w:themeColor="text1"/>
          <w:spacing w:val="10"/>
          <w:sz w:val="32"/>
          <w:szCs w:val="32"/>
        </w:rPr>
        <w:t>：</w:t>
      </w:r>
      <w:r w:rsidR="00DC1F18" w:rsidRPr="001B47C2">
        <w:rPr>
          <w:rFonts w:ascii="Times New Roman" w:eastAsia="標楷體" w:hAnsi="Times New Roman" w:cs="Times New Roman" w:hint="eastAsia"/>
          <w:bCs/>
          <w:color w:val="000000" w:themeColor="text1"/>
          <w:spacing w:val="10"/>
          <w:sz w:val="32"/>
          <w:szCs w:val="32"/>
        </w:rPr>
        <w:t>測驗期間</w:t>
      </w:r>
      <w:r w:rsidRPr="001B47C2">
        <w:rPr>
          <w:rFonts w:ascii="Times New Roman" w:eastAsia="標楷體" w:hAnsi="Times New Roman" w:cs="Times New Roman" w:hint="eastAsia"/>
          <w:bCs/>
          <w:color w:val="000000" w:themeColor="text1"/>
          <w:spacing w:val="10"/>
          <w:sz w:val="32"/>
          <w:szCs w:val="32"/>
        </w:rPr>
        <w:t>受訓人員</w:t>
      </w:r>
      <w:r w:rsidR="00DC1F18" w:rsidRPr="001B47C2">
        <w:rPr>
          <w:rFonts w:ascii="Times New Roman" w:eastAsia="標楷體" w:hAnsi="Times New Roman" w:cs="Times New Roman" w:hint="eastAsia"/>
          <w:bCs/>
          <w:color w:val="000000" w:themeColor="text1"/>
          <w:spacing w:val="10"/>
          <w:sz w:val="32"/>
          <w:szCs w:val="32"/>
        </w:rPr>
        <w:t>應適時將已作答之內</w:t>
      </w:r>
      <w:r w:rsidR="00DC1F18" w:rsidRPr="00DC1F18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容備份儲存於自備之隨身碟。</w:t>
      </w:r>
    </w:p>
    <w:p w14:paraId="0C8C0239" w14:textId="0BA60696" w:rsidR="008B6941" w:rsidRDefault="008B6941" w:rsidP="004B20EF">
      <w:pPr>
        <w:spacing w:beforeLines="50" w:before="180" w:line="500" w:lineRule="exact"/>
        <w:ind w:left="961" w:hangingChars="300" w:hanging="961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8B6941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（四）</w:t>
      </w:r>
      <w:r w:rsidR="00955C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作答方式變更</w:t>
      </w:r>
      <w:r w:rsidR="00682A62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：</w:t>
      </w:r>
      <w:r w:rsidR="00682A62" w:rsidRPr="00682A62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倘因自備之電腦設備故障，致無法繼續作答時，得將原作答內容使用文官學院試場之備用電腦上傳至</w:t>
      </w:r>
      <w:r w:rsidR="00682A62" w:rsidRPr="00682A6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TIS</w:t>
      </w:r>
      <w:r w:rsidR="00682A62" w:rsidRPr="00682A6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；至剩餘未作答之內容，得填具「參加測驗期間電腦作答改</w:t>
      </w:r>
      <w:proofErr w:type="gramStart"/>
      <w:r w:rsidR="00682A62" w:rsidRPr="00682A6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採</w:t>
      </w:r>
      <w:proofErr w:type="gramEnd"/>
      <w:r w:rsidR="00682A62" w:rsidRPr="00682A6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紙筆作答申請書</w:t>
      </w:r>
      <w:r w:rsidR="00682A62" w:rsidRPr="00682A62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</w:rPr>
        <w:t>」</w:t>
      </w:r>
      <w:r w:rsidR="00682A62" w:rsidRPr="00682A6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，立即</w:t>
      </w:r>
      <w:proofErr w:type="gramStart"/>
      <w:r w:rsidR="00682A62" w:rsidRPr="00682A6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向監場主任</w:t>
      </w:r>
      <w:proofErr w:type="gramEnd"/>
      <w:r w:rsidR="00682A62" w:rsidRPr="00682A6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申請改以紙筆作答，並得以電腦作答及紙筆作答試卷合併繳卷。</w:t>
      </w:r>
    </w:p>
    <w:p w14:paraId="1FA3F782" w14:textId="7E419138" w:rsidR="00E47EEA" w:rsidRDefault="008B6941" w:rsidP="004B20EF">
      <w:pPr>
        <w:spacing w:beforeLines="50" w:before="180" w:line="500" w:lineRule="exact"/>
        <w:ind w:left="961" w:hangingChars="300" w:hanging="961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8B6941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（五）</w:t>
      </w:r>
      <w:r w:rsidR="00E47EEA" w:rsidRPr="00DC1F18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不補足測驗時間：</w:t>
      </w:r>
      <w:proofErr w:type="gramStart"/>
      <w:r w:rsidR="00E47EEA" w:rsidRPr="00DC1F18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採</w:t>
      </w:r>
      <w:proofErr w:type="gramEnd"/>
      <w:r w:rsidR="00E47EEA" w:rsidRPr="00DC1F18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電腦作答者，倘因自備之電腦設備異常，致遲延作答時間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（含作答方式變更延遲之時間）</w:t>
      </w:r>
      <w:r w:rsidR="00E47EEA" w:rsidRPr="00DC1F18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均</w:t>
      </w:r>
      <w:r w:rsidR="00E47EEA" w:rsidRPr="00DC1F18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不予補足測驗時間。</w:t>
      </w:r>
    </w:p>
    <w:p w14:paraId="409BEA63" w14:textId="329193C8" w:rsidR="00730402" w:rsidRDefault="00730402" w:rsidP="00A1495B">
      <w:pPr>
        <w:spacing w:beforeLines="50" w:before="180" w:line="500" w:lineRule="exact"/>
        <w:ind w:left="567" w:hangingChars="177" w:hanging="567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肆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、</w:t>
      </w:r>
      <w: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測驗結束事項</w:t>
      </w:r>
    </w:p>
    <w:p w14:paraId="15DF26C4" w14:textId="3F7E2014" w:rsidR="00682A62" w:rsidRDefault="00682A62" w:rsidP="002313A7">
      <w:pPr>
        <w:spacing w:beforeLines="50" w:before="180" w:line="500" w:lineRule="exact"/>
        <w:ind w:left="641" w:hangingChars="200" w:hanging="641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一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、</w:t>
      </w:r>
      <w:r w:rsidRPr="002313A7">
        <w:rPr>
          <w:rFonts w:ascii="Times New Roman" w:eastAsia="標楷體" w:hAnsi="Times New Roman" w:cs="Times New Roman"/>
          <w:b/>
          <w:color w:val="000000" w:themeColor="text1"/>
          <w:spacing w:val="6"/>
          <w:sz w:val="32"/>
          <w:szCs w:val="32"/>
        </w:rPr>
        <w:t>試卷上傳</w:t>
      </w:r>
      <w:r w:rsidRPr="002313A7">
        <w:rPr>
          <w:rFonts w:ascii="Times New Roman" w:eastAsia="標楷體" w:hAnsi="Times New Roman" w:cs="Times New Roman" w:hint="eastAsia"/>
          <w:b/>
          <w:color w:val="000000" w:themeColor="text1"/>
          <w:spacing w:val="6"/>
          <w:sz w:val="32"/>
          <w:szCs w:val="32"/>
        </w:rPr>
        <w:t>：</w:t>
      </w:r>
      <w:r w:rsidRPr="002313A7">
        <w:rPr>
          <w:rFonts w:ascii="Times New Roman" w:eastAsia="標楷體" w:hAnsi="Times New Roman" w:cs="Times New Roman" w:hint="eastAsia"/>
          <w:bCs/>
          <w:color w:val="000000" w:themeColor="text1"/>
          <w:spacing w:val="6"/>
          <w:sz w:val="32"/>
          <w:szCs w:val="32"/>
        </w:rPr>
        <w:t>測驗結束鈴聲</w:t>
      </w:r>
      <w:proofErr w:type="gramStart"/>
      <w:r w:rsidRPr="002313A7">
        <w:rPr>
          <w:rFonts w:ascii="Times New Roman" w:eastAsia="標楷體" w:hAnsi="Times New Roman" w:cs="Times New Roman" w:hint="eastAsia"/>
          <w:bCs/>
          <w:color w:val="000000" w:themeColor="text1"/>
          <w:spacing w:val="6"/>
          <w:sz w:val="32"/>
          <w:szCs w:val="32"/>
        </w:rPr>
        <w:t>響畢時</w:t>
      </w:r>
      <w:proofErr w:type="gramEnd"/>
      <w:r w:rsidRPr="002313A7">
        <w:rPr>
          <w:rFonts w:ascii="Times New Roman" w:eastAsia="標楷體" w:hAnsi="Times New Roman" w:cs="Times New Roman" w:hint="eastAsia"/>
          <w:bCs/>
          <w:color w:val="000000" w:themeColor="text1"/>
          <w:spacing w:val="6"/>
          <w:sz w:val="32"/>
          <w:szCs w:val="32"/>
        </w:rPr>
        <w:t>，受訓人員應停止作</w:t>
      </w:r>
      <w:r w:rsidRPr="00682A62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答，將作答完畢之試卷上傳至</w:t>
      </w:r>
      <w:r w:rsidRPr="00682A6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TIS</w:t>
      </w:r>
      <w:r w:rsidRPr="00682A6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，並</w:t>
      </w:r>
      <w:proofErr w:type="gramStart"/>
      <w:r w:rsidRPr="00682A6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於</w:t>
      </w:r>
      <w:r w:rsidRPr="00682A62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監場</w:t>
      </w:r>
      <w:proofErr w:type="gramEnd"/>
      <w:r w:rsidRPr="00682A62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人員宣布測驗時間結束後</w:t>
      </w:r>
      <w:r w:rsidRPr="00682A6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15</w:t>
      </w:r>
      <w:r w:rsidRPr="00682A6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分鐘內完成上傳。</w:t>
      </w:r>
      <w:r w:rsidR="0028783D" w:rsidRPr="00F63378">
        <w:rPr>
          <w:rFonts w:ascii="Times New Roman" w:eastAsia="標楷體" w:hAnsi="Times New Roman" w:cs="Times New Roman" w:hint="eastAsia"/>
          <w:bCs/>
          <w:sz w:val="32"/>
          <w:szCs w:val="32"/>
        </w:rPr>
        <w:t>上傳</w:t>
      </w:r>
      <w:r w:rsidR="00D47325">
        <w:rPr>
          <w:rFonts w:ascii="Times New Roman" w:eastAsia="標楷體" w:hAnsi="Times New Roman" w:cs="Times New Roman" w:hint="eastAsia"/>
          <w:bCs/>
          <w:sz w:val="32"/>
          <w:szCs w:val="32"/>
        </w:rPr>
        <w:t>之</w:t>
      </w:r>
      <w:r w:rsidRPr="00F63378">
        <w:rPr>
          <w:rFonts w:ascii="Times New Roman" w:eastAsia="標楷體" w:hAnsi="Times New Roman" w:cs="Times New Roman"/>
          <w:bCs/>
          <w:sz w:val="32"/>
          <w:szCs w:val="32"/>
        </w:rPr>
        <w:t>試卷檔案</w:t>
      </w:r>
      <w:r w:rsidR="0028783D" w:rsidRPr="00F63378">
        <w:rPr>
          <w:rFonts w:ascii="Times New Roman" w:eastAsia="標楷體" w:hAnsi="Times New Roman" w:cs="Times New Roman" w:hint="eastAsia"/>
          <w:bCs/>
          <w:sz w:val="32"/>
          <w:szCs w:val="32"/>
        </w:rPr>
        <w:lastRenderedPageBreak/>
        <w:t>須</w:t>
      </w:r>
      <w:r w:rsidR="00D47325">
        <w:rPr>
          <w:rFonts w:ascii="Times New Roman" w:eastAsia="標楷體" w:hAnsi="Times New Roman" w:cs="Times New Roman" w:hint="eastAsia"/>
          <w:bCs/>
          <w:sz w:val="32"/>
          <w:szCs w:val="32"/>
        </w:rPr>
        <w:t>由原</w:t>
      </w:r>
      <w:r w:rsidR="00D47325">
        <w:rPr>
          <w:rFonts w:ascii="Times New Roman" w:eastAsia="標楷體" w:hAnsi="Times New Roman" w:cs="Times New Roman" w:hint="eastAsia"/>
          <w:bCs/>
          <w:sz w:val="32"/>
          <w:szCs w:val="32"/>
        </w:rPr>
        <w:t>W</w:t>
      </w:r>
      <w:r w:rsidR="00D47325">
        <w:rPr>
          <w:rFonts w:ascii="Times New Roman" w:eastAsia="標楷體" w:hAnsi="Times New Roman" w:cs="Times New Roman"/>
          <w:bCs/>
          <w:sz w:val="32"/>
          <w:szCs w:val="32"/>
        </w:rPr>
        <w:t>ORD</w:t>
      </w:r>
      <w:r w:rsidR="00D47325">
        <w:rPr>
          <w:rFonts w:ascii="Times New Roman" w:eastAsia="標楷體" w:hAnsi="Times New Roman" w:cs="Times New Roman" w:hint="eastAsia"/>
          <w:bCs/>
          <w:sz w:val="32"/>
          <w:szCs w:val="32"/>
        </w:rPr>
        <w:t>檔或</w:t>
      </w:r>
      <w:r w:rsidR="00D47325">
        <w:rPr>
          <w:rFonts w:ascii="Times New Roman" w:eastAsia="標楷體" w:hAnsi="Times New Roman" w:cs="Times New Roman" w:hint="eastAsia"/>
          <w:bCs/>
          <w:sz w:val="32"/>
          <w:szCs w:val="32"/>
        </w:rPr>
        <w:t>O</w:t>
      </w:r>
      <w:r w:rsidR="00D47325">
        <w:rPr>
          <w:rFonts w:ascii="Times New Roman" w:eastAsia="標楷體" w:hAnsi="Times New Roman" w:cs="Times New Roman"/>
          <w:bCs/>
          <w:sz w:val="32"/>
          <w:szCs w:val="32"/>
        </w:rPr>
        <w:t>DT</w:t>
      </w:r>
      <w:r w:rsidR="00D47325">
        <w:rPr>
          <w:rFonts w:ascii="Times New Roman" w:eastAsia="標楷體" w:hAnsi="Times New Roman" w:cs="Times New Roman" w:hint="eastAsia"/>
          <w:bCs/>
          <w:sz w:val="32"/>
          <w:szCs w:val="32"/>
        </w:rPr>
        <w:t>檔</w:t>
      </w:r>
      <w:r w:rsidR="0028783D" w:rsidRPr="00F63378">
        <w:rPr>
          <w:rFonts w:ascii="Times New Roman" w:eastAsia="標楷體" w:hAnsi="Times New Roman" w:cs="Times New Roman" w:hint="eastAsia"/>
          <w:bCs/>
          <w:sz w:val="32"/>
          <w:szCs w:val="32"/>
        </w:rPr>
        <w:t>轉</w:t>
      </w:r>
      <w:r w:rsidR="00D47325">
        <w:rPr>
          <w:rFonts w:ascii="Times New Roman" w:eastAsia="標楷體" w:hAnsi="Times New Roman" w:cs="Times New Roman" w:hint="eastAsia"/>
          <w:bCs/>
          <w:sz w:val="32"/>
          <w:szCs w:val="32"/>
        </w:rPr>
        <w:t>換</w:t>
      </w:r>
      <w:r w:rsidRPr="00F63378">
        <w:rPr>
          <w:rFonts w:ascii="Times New Roman" w:eastAsia="標楷體" w:hAnsi="Times New Roman" w:cs="Times New Roman"/>
          <w:bCs/>
          <w:sz w:val="32"/>
          <w:szCs w:val="32"/>
        </w:rPr>
        <w:t>為</w:t>
      </w:r>
      <w:r w:rsidRPr="00682A6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PDF</w:t>
      </w:r>
      <w:r w:rsidRPr="00682A6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格式，檔案大小至多</w:t>
      </w:r>
      <w:r w:rsidRPr="00682A6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10MB</w:t>
      </w:r>
      <w:r w:rsidRPr="00682A6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為原則，並以</w:t>
      </w:r>
      <w:r w:rsidRPr="00682A6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1</w:t>
      </w:r>
      <w:r w:rsidRPr="00682A62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個檔案為限。</w:t>
      </w:r>
    </w:p>
    <w:p w14:paraId="04579D95" w14:textId="790D5D6F" w:rsidR="00682A62" w:rsidRDefault="00682A62" w:rsidP="002313A7">
      <w:pPr>
        <w:spacing w:beforeLines="50" w:before="180" w:line="500" w:lineRule="exact"/>
        <w:ind w:left="641" w:hangingChars="200" w:hanging="641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二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、</w:t>
      </w:r>
      <w: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試卷上傳異常處理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：</w:t>
      </w:r>
      <w:r w:rsidR="00A4362C" w:rsidRPr="00A4362C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倘因自備之電腦設備故障，致無法上傳試卷至</w:t>
      </w:r>
      <w:r w:rsidR="00A4362C" w:rsidRPr="00A4362C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TIS</w:t>
      </w:r>
      <w:r w:rsidR="00A4362C" w:rsidRPr="00A4362C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時，受訓人員得將原作答內容，儲存於自備之隨身碟，使用文官學院試場之備用電腦上傳；如係其他因素致無法上傳，受訓人員應填寫「電腦作答試卷確認切結書」，將試卷檔案以電子郵件寄</w:t>
      </w:r>
      <w:proofErr w:type="gramStart"/>
      <w:r w:rsidR="00A4362C" w:rsidRPr="00A4362C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送監場</w:t>
      </w:r>
      <w:proofErr w:type="gramEnd"/>
      <w:r w:rsidR="00A4362C" w:rsidRPr="00A4362C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人員指定</w:t>
      </w:r>
      <w:r w:rsidR="00402759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之</w:t>
      </w:r>
      <w:r w:rsidR="00A4362C" w:rsidRPr="00A4362C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電子郵件信箱。</w:t>
      </w:r>
    </w:p>
    <w:p w14:paraId="770A2374" w14:textId="18FD296B" w:rsidR="00682A62" w:rsidRDefault="00682A62" w:rsidP="00353B18">
      <w:pPr>
        <w:spacing w:beforeLines="50" w:before="180" w:line="500" w:lineRule="exact"/>
        <w:ind w:left="641" w:hangingChars="200" w:hanging="641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三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、</w:t>
      </w:r>
      <w:r w:rsidRPr="00353B18">
        <w:rPr>
          <w:rFonts w:ascii="Times New Roman" w:eastAsia="標楷體" w:hAnsi="Times New Roman" w:cs="Times New Roman"/>
          <w:b/>
          <w:color w:val="000000" w:themeColor="text1"/>
          <w:spacing w:val="2"/>
          <w:sz w:val="32"/>
          <w:szCs w:val="32"/>
        </w:rPr>
        <w:t>提早</w:t>
      </w:r>
      <w:r w:rsidR="008B6941" w:rsidRPr="00353B18">
        <w:rPr>
          <w:rFonts w:ascii="Times New Roman" w:eastAsia="標楷體" w:hAnsi="Times New Roman" w:cs="Times New Roman" w:hint="eastAsia"/>
          <w:b/>
          <w:color w:val="000000" w:themeColor="text1"/>
          <w:spacing w:val="2"/>
          <w:sz w:val="32"/>
          <w:szCs w:val="32"/>
        </w:rPr>
        <w:t>繳</w:t>
      </w:r>
      <w:r w:rsidRPr="00353B18">
        <w:rPr>
          <w:rFonts w:ascii="Times New Roman" w:eastAsia="標楷體" w:hAnsi="Times New Roman" w:cs="Times New Roman"/>
          <w:b/>
          <w:color w:val="000000" w:themeColor="text1"/>
          <w:spacing w:val="2"/>
          <w:sz w:val="32"/>
          <w:szCs w:val="32"/>
        </w:rPr>
        <w:t>卷</w:t>
      </w:r>
      <w:r w:rsidRPr="00353B18">
        <w:rPr>
          <w:rFonts w:ascii="Times New Roman" w:eastAsia="標楷體" w:hAnsi="Times New Roman" w:cs="Times New Roman" w:hint="eastAsia"/>
          <w:b/>
          <w:color w:val="000000" w:themeColor="text1"/>
          <w:spacing w:val="2"/>
          <w:sz w:val="32"/>
          <w:szCs w:val="32"/>
        </w:rPr>
        <w:t>：</w:t>
      </w:r>
      <w:r w:rsidR="00A4362C" w:rsidRPr="00353B18">
        <w:rPr>
          <w:rFonts w:ascii="Times New Roman" w:eastAsia="標楷體" w:hAnsi="Times New Roman" w:cs="Times New Roman" w:hint="eastAsia"/>
          <w:bCs/>
          <w:color w:val="000000" w:themeColor="text1"/>
          <w:spacing w:val="2"/>
          <w:sz w:val="32"/>
          <w:szCs w:val="32"/>
        </w:rPr>
        <w:t>受訓人員提早於</w:t>
      </w:r>
      <w:r w:rsidR="00A4362C" w:rsidRPr="00353B18">
        <w:rPr>
          <w:rFonts w:ascii="Times New Roman" w:eastAsia="標楷體" w:hAnsi="Times New Roman" w:cs="Times New Roman"/>
          <w:bCs/>
          <w:color w:val="000000" w:themeColor="text1"/>
          <w:spacing w:val="2"/>
          <w:sz w:val="32"/>
          <w:szCs w:val="32"/>
        </w:rPr>
        <w:t>測驗時間開始</w:t>
      </w:r>
      <w:r w:rsidR="00A4362C" w:rsidRPr="00353B18">
        <w:rPr>
          <w:rFonts w:ascii="Times New Roman" w:eastAsia="標楷體" w:hAnsi="Times New Roman" w:cs="Times New Roman" w:hint="eastAsia"/>
          <w:bCs/>
          <w:color w:val="000000" w:themeColor="text1"/>
          <w:spacing w:val="2"/>
          <w:sz w:val="32"/>
          <w:szCs w:val="32"/>
        </w:rPr>
        <w:t>45</w:t>
      </w:r>
      <w:r w:rsidR="00A4362C" w:rsidRPr="00353B18">
        <w:rPr>
          <w:rFonts w:ascii="Times New Roman" w:eastAsia="標楷體" w:hAnsi="Times New Roman" w:cs="Times New Roman"/>
          <w:bCs/>
          <w:color w:val="000000" w:themeColor="text1"/>
          <w:spacing w:val="2"/>
          <w:sz w:val="32"/>
          <w:szCs w:val="32"/>
        </w:rPr>
        <w:t>分鐘後</w:t>
      </w:r>
      <w:r w:rsidR="00A4362C" w:rsidRPr="00353B18">
        <w:rPr>
          <w:rFonts w:ascii="Times New Roman" w:eastAsia="標楷體" w:hAnsi="Times New Roman" w:cs="Times New Roman" w:hint="eastAsia"/>
          <w:bCs/>
          <w:color w:val="000000" w:themeColor="text1"/>
          <w:spacing w:val="2"/>
          <w:sz w:val="32"/>
          <w:szCs w:val="32"/>
        </w:rPr>
        <w:t>繳</w:t>
      </w:r>
      <w:r w:rsidR="00A4362C" w:rsidRPr="00A4362C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交者，應</w:t>
      </w:r>
      <w:proofErr w:type="gramStart"/>
      <w:r w:rsidR="00A4362C" w:rsidRPr="00A4362C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經監場人員</w:t>
      </w:r>
      <w:proofErr w:type="gramEnd"/>
      <w:r w:rsidR="00A4362C" w:rsidRPr="00A4362C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點收試題及試卷後始得離場。</w:t>
      </w:r>
    </w:p>
    <w:p w14:paraId="0355A150" w14:textId="2D010EB6" w:rsidR="00682A62" w:rsidRPr="00DC1F18" w:rsidRDefault="00682A62" w:rsidP="002313A7">
      <w:pPr>
        <w:spacing w:beforeLines="50" w:before="180" w:line="500" w:lineRule="exact"/>
        <w:ind w:left="641" w:hangingChars="200" w:hanging="641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四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、</w:t>
      </w:r>
      <w: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離場時間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：</w:t>
      </w:r>
      <w:r w:rsidR="00A4362C" w:rsidRPr="00A4362C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受訓人員於測驗結束鈴聲</w:t>
      </w:r>
      <w:proofErr w:type="gramStart"/>
      <w:r w:rsidR="00A4362C" w:rsidRPr="00A4362C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響畢時</w:t>
      </w:r>
      <w:proofErr w:type="gramEnd"/>
      <w:r w:rsidR="00A4362C" w:rsidRPr="00A4362C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，應靜坐於座位不得移動，</w:t>
      </w:r>
      <w:proofErr w:type="gramStart"/>
      <w:r w:rsidR="00A4362C" w:rsidRPr="00A4362C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俟監場</w:t>
      </w:r>
      <w:proofErr w:type="gramEnd"/>
      <w:r w:rsidR="00A4362C" w:rsidRPr="00A4362C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人員</w:t>
      </w:r>
      <w:r w:rsidR="003C558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收齊</w:t>
      </w:r>
      <w:r w:rsidR="00402759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及</w:t>
      </w:r>
      <w:r w:rsidR="00402759" w:rsidRPr="00A4362C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清點</w:t>
      </w:r>
      <w:r w:rsidR="00A4362C" w:rsidRPr="00A4362C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試卷無誤後</w:t>
      </w:r>
      <w:r w:rsidR="003C558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，</w:t>
      </w:r>
      <w:r w:rsidR="00A4362C" w:rsidRPr="00A4362C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始得離場及收回自備之電腦設備。</w:t>
      </w:r>
    </w:p>
    <w:p w14:paraId="3A749C40" w14:textId="56A51CEB" w:rsidR="00730402" w:rsidRDefault="00730402" w:rsidP="00A1495B">
      <w:pPr>
        <w:spacing w:beforeLines="50" w:before="180" w:line="500" w:lineRule="exact"/>
        <w:ind w:left="567" w:hangingChars="177" w:hanging="567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伍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、</w:t>
      </w:r>
      <w: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附則</w:t>
      </w:r>
    </w:p>
    <w:p w14:paraId="17534920" w14:textId="0F96D8F1" w:rsidR="00A4362C" w:rsidRPr="00226DAB" w:rsidRDefault="008B6941" w:rsidP="00A1495B">
      <w:pPr>
        <w:spacing w:beforeLines="50" w:before="180" w:line="500" w:lineRule="exact"/>
        <w:ind w:leftChars="200" w:left="480" w:firstLineChars="200" w:firstLine="640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電腦作答及測驗之其他相關事項，悉</w:t>
      </w:r>
      <w:r w:rsidR="00A4362C" w:rsidRPr="00226DAB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依</w:t>
      </w:r>
      <w:r w:rsidR="00A4362C" w:rsidRPr="00226DAB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「</w:t>
      </w:r>
      <w:r w:rsidR="00A4362C" w:rsidRPr="00226DAB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薦任公務人員晉升簡任官等訓練辦法</w:t>
      </w:r>
      <w:r w:rsidR="00A4362C" w:rsidRPr="00226DAB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」、「</w:t>
      </w:r>
      <w:r w:rsidR="00A4362C" w:rsidRPr="00226DAB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警正警察人員晉升</w:t>
      </w:r>
      <w:proofErr w:type="gramStart"/>
      <w:r w:rsidR="00A4362C" w:rsidRPr="00226DAB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警監官等</w:t>
      </w:r>
      <w:proofErr w:type="gramEnd"/>
      <w:r w:rsidR="00A4362C" w:rsidRPr="00226DAB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訓練辦法</w:t>
      </w:r>
      <w:r w:rsidR="00A4362C" w:rsidRPr="00226DAB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」、「</w:t>
      </w:r>
      <w:r w:rsidR="00A4362C" w:rsidRPr="00226DAB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公務人員晉升官等</w:t>
      </w:r>
      <w:r w:rsidR="00A4362C" w:rsidRPr="00226DAB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（</w:t>
      </w:r>
      <w:r w:rsidR="00A4362C" w:rsidRPr="00226DAB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資位</w:t>
      </w:r>
      <w:r w:rsidR="00A4362C" w:rsidRPr="00226DAB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）</w:t>
      </w:r>
      <w:r w:rsidR="00A4362C" w:rsidRPr="00226DAB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訓練成績評量要點</w:t>
      </w:r>
      <w:r w:rsidR="00A4362C" w:rsidRPr="00226DAB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」、「</w:t>
      </w:r>
      <w:r w:rsidR="00A4362C" w:rsidRPr="00226DAB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公務人員保障暨培訓委員會及所屬機關辦理各項訓練測驗試</w:t>
      </w:r>
      <w:proofErr w:type="gramStart"/>
      <w:r w:rsidR="00A4362C" w:rsidRPr="00226DAB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務</w:t>
      </w:r>
      <w:proofErr w:type="gramEnd"/>
      <w:r w:rsidR="00A4362C" w:rsidRPr="00226DAB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規定</w:t>
      </w:r>
      <w:r w:rsidR="00A4362C" w:rsidRPr="00226DAB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」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、「</w:t>
      </w:r>
      <w:r w:rsidRPr="00A1495B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薦任公務人員晉升簡任官等訓練課程成績評量項目說明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」</w:t>
      </w:r>
      <w:r w:rsidR="00A4362C" w:rsidRPr="00226DAB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及其他相關規定辦理</w:t>
      </w:r>
      <w:r w:rsidR="00A4362C" w:rsidRPr="00226DAB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。</w:t>
      </w:r>
    </w:p>
    <w:p w14:paraId="6E36379A" w14:textId="199CE38A" w:rsidR="00226DAB" w:rsidRPr="008B6941" w:rsidRDefault="00226DAB" w:rsidP="00401C3E">
      <w:pPr>
        <w:spacing w:beforeLines="50" w:before="180" w:line="520" w:lineRule="exact"/>
        <w:ind w:left="567" w:hangingChars="177" w:hanging="567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shd w:val="pct15" w:color="auto" w:fill="FFFFFF"/>
        </w:rPr>
      </w:pPr>
    </w:p>
    <w:sectPr w:rsidR="00226DAB" w:rsidRPr="008B6941" w:rsidSect="0032100A">
      <w:footerReference w:type="default" r:id="rId8"/>
      <w:pgSz w:w="11906" w:h="16838"/>
      <w:pgMar w:top="1440" w:right="1800" w:bottom="1440" w:left="1800" w:header="851" w:footer="4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730E7" w14:textId="77777777" w:rsidR="00585500" w:rsidRDefault="00585500" w:rsidP="00E2255B">
      <w:r>
        <w:separator/>
      </w:r>
    </w:p>
  </w:endnote>
  <w:endnote w:type="continuationSeparator" w:id="0">
    <w:p w14:paraId="449F32B2" w14:textId="77777777" w:rsidR="00585500" w:rsidRDefault="00585500" w:rsidP="00E2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楷書體W7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7558200"/>
      <w:docPartObj>
        <w:docPartGallery w:val="Page Numbers (Bottom of Page)"/>
        <w:docPartUnique/>
      </w:docPartObj>
    </w:sdtPr>
    <w:sdtEndPr/>
    <w:sdtContent>
      <w:p w14:paraId="5748F270" w14:textId="6BFA5335" w:rsidR="00E2255B" w:rsidRPr="00D97F41" w:rsidRDefault="00E2255B" w:rsidP="00D97F41">
        <w:pPr>
          <w:pStyle w:val="a7"/>
          <w:tabs>
            <w:tab w:val="left" w:pos="1476"/>
            <w:tab w:val="center" w:pos="4873"/>
          </w:tabs>
          <w:jc w:val="center"/>
          <w:rPr>
            <w:rFonts w:ascii="Times New Roman" w:hAnsi="Times New Roman" w:cs="Times New Roman"/>
          </w:rPr>
        </w:pPr>
        <w:r w:rsidRPr="00D97F41">
          <w:rPr>
            <w:rFonts w:ascii="Times New Roman" w:hAnsi="Times New Roman" w:cs="Times New Roman"/>
          </w:rPr>
          <w:fldChar w:fldCharType="begin"/>
        </w:r>
        <w:r w:rsidRPr="00D97F41">
          <w:rPr>
            <w:rFonts w:ascii="Times New Roman" w:hAnsi="Times New Roman" w:cs="Times New Roman"/>
          </w:rPr>
          <w:instrText>PAGE   \* MERGEFORMAT</w:instrText>
        </w:r>
        <w:r w:rsidRPr="00D97F41">
          <w:rPr>
            <w:rFonts w:ascii="Times New Roman" w:hAnsi="Times New Roman" w:cs="Times New Roman"/>
          </w:rPr>
          <w:fldChar w:fldCharType="separate"/>
        </w:r>
        <w:r w:rsidR="00853FE8" w:rsidRPr="00853FE8">
          <w:rPr>
            <w:rFonts w:ascii="Times New Roman" w:hAnsi="Times New Roman" w:cs="Times New Roman"/>
            <w:noProof/>
            <w:lang w:val="zh-TW"/>
          </w:rPr>
          <w:t>7</w:t>
        </w:r>
        <w:r w:rsidRPr="00D97F41">
          <w:rPr>
            <w:rFonts w:ascii="Times New Roman" w:hAnsi="Times New Roman" w:cs="Times New Roman"/>
          </w:rPr>
          <w:fldChar w:fldCharType="end"/>
        </w:r>
      </w:p>
    </w:sdtContent>
  </w:sdt>
  <w:p w14:paraId="2489A5C8" w14:textId="77777777" w:rsidR="00E2255B" w:rsidRDefault="00E225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85E05" w14:textId="77777777" w:rsidR="00585500" w:rsidRDefault="00585500" w:rsidP="00E2255B">
      <w:r>
        <w:separator/>
      </w:r>
    </w:p>
  </w:footnote>
  <w:footnote w:type="continuationSeparator" w:id="0">
    <w:p w14:paraId="434CA60B" w14:textId="77777777" w:rsidR="00585500" w:rsidRDefault="00585500" w:rsidP="00E22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82"/>
    <w:multiLevelType w:val="hybridMultilevel"/>
    <w:tmpl w:val="3EFEEA80"/>
    <w:lvl w:ilvl="0" w:tplc="6B5AE860">
      <w:start w:val="1"/>
      <w:numFmt w:val="taiwaneseCountingThousand"/>
      <w:lvlText w:val="（%1）"/>
      <w:lvlJc w:val="left"/>
      <w:pPr>
        <w:ind w:left="1082" w:hanging="10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 w15:restartNumberingAfterBreak="0">
    <w:nsid w:val="02F177CE"/>
    <w:multiLevelType w:val="multilevel"/>
    <w:tmpl w:val="C486DB84"/>
    <w:lvl w:ilvl="0">
      <w:start w:val="1"/>
      <w:numFmt w:val="ideographLegalTraditional"/>
      <w:lvlText w:val="%1、"/>
      <w:lvlJc w:val="left"/>
      <w:pPr>
        <w:ind w:left="7525" w:hanging="720"/>
      </w:pPr>
      <w:rPr>
        <w:rFonts w:hint="default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4832" w:hanging="720"/>
      </w:pPr>
      <w:rPr>
        <w:rFonts w:hint="default"/>
      </w:rPr>
    </w:lvl>
    <w:lvl w:ilvl="2">
      <w:start w:val="1"/>
      <w:numFmt w:val="taiwaneseCountingThousand"/>
      <w:suff w:val="nothing"/>
      <w:lvlText w:val="（%3）"/>
      <w:lvlJc w:val="right"/>
      <w:pPr>
        <w:ind w:left="6718" w:hanging="480"/>
      </w:pPr>
      <w:rPr>
        <w:rFonts w:hint="eastAsia"/>
        <w:b w:val="0"/>
        <w:strike w:val="0"/>
      </w:rPr>
    </w:lvl>
    <w:lvl w:ilvl="3">
      <w:start w:val="1"/>
      <w:numFmt w:val="decimal"/>
      <w:suff w:val="nothing"/>
      <w:lvlText w:val="%4、"/>
      <w:lvlJc w:val="left"/>
      <w:pPr>
        <w:ind w:left="2443" w:hanging="2018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5557" w:hanging="801"/>
      </w:pPr>
      <w:rPr>
        <w:rFonts w:hint="eastAsia"/>
      </w:rPr>
    </w:lvl>
    <w:lvl w:ilvl="5">
      <w:start w:val="1"/>
      <w:numFmt w:val="upperLetter"/>
      <w:suff w:val="nothing"/>
      <w:lvlText w:val="%6、"/>
      <w:lvlJc w:val="right"/>
      <w:pPr>
        <w:ind w:left="571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619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667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7156" w:hanging="480"/>
      </w:pPr>
      <w:rPr>
        <w:rFonts w:hint="eastAsia"/>
      </w:rPr>
    </w:lvl>
  </w:abstractNum>
  <w:abstractNum w:abstractNumId="2" w15:restartNumberingAfterBreak="0">
    <w:nsid w:val="04F439E5"/>
    <w:multiLevelType w:val="hybridMultilevel"/>
    <w:tmpl w:val="B7583B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346161"/>
    <w:multiLevelType w:val="hybridMultilevel"/>
    <w:tmpl w:val="22380632"/>
    <w:lvl w:ilvl="0" w:tplc="94EA7DE2">
      <w:start w:val="1"/>
      <w:numFmt w:val="decim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CD5049"/>
    <w:multiLevelType w:val="multilevel"/>
    <w:tmpl w:val="8EC8331C"/>
    <w:lvl w:ilvl="0">
      <w:start w:val="1"/>
      <w:numFmt w:val="ideographLegalTraditional"/>
      <w:lvlText w:val="%1、"/>
      <w:lvlJc w:val="left"/>
      <w:pPr>
        <w:ind w:left="1572" w:hanging="720"/>
      </w:pPr>
      <w:rPr>
        <w:rFonts w:hint="default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4036" w:hanging="720"/>
      </w:pPr>
      <w:rPr>
        <w:rFonts w:hint="default"/>
      </w:rPr>
    </w:lvl>
    <w:lvl w:ilvl="2">
      <w:start w:val="1"/>
      <w:numFmt w:val="taiwaneseCountingThousand"/>
      <w:suff w:val="nothing"/>
      <w:lvlText w:val="（%3）"/>
      <w:lvlJc w:val="right"/>
      <w:pPr>
        <w:ind w:left="6718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、"/>
      <w:lvlJc w:val="left"/>
      <w:pPr>
        <w:ind w:left="5279" w:hanging="2018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8173" w:hanging="801"/>
      </w:pPr>
      <w:rPr>
        <w:rFonts w:hint="eastAsia"/>
      </w:rPr>
    </w:lvl>
    <w:lvl w:ilvl="5">
      <w:start w:val="1"/>
      <w:numFmt w:val="upperLetter"/>
      <w:suff w:val="nothing"/>
      <w:lvlText w:val="%6、"/>
      <w:lvlJc w:val="right"/>
      <w:pPr>
        <w:ind w:left="571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619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667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7156" w:hanging="480"/>
      </w:pPr>
      <w:rPr>
        <w:rFonts w:hint="eastAsia"/>
      </w:rPr>
    </w:lvl>
  </w:abstractNum>
  <w:abstractNum w:abstractNumId="5" w15:restartNumberingAfterBreak="0">
    <w:nsid w:val="0FEB6AEA"/>
    <w:multiLevelType w:val="hybridMultilevel"/>
    <w:tmpl w:val="BD2A6DC8"/>
    <w:lvl w:ilvl="0" w:tplc="0DC6D02C">
      <w:start w:val="2"/>
      <w:numFmt w:val="ideographLegalTraditional"/>
      <w:lvlText w:val="%1、"/>
      <w:lvlJc w:val="left"/>
      <w:pPr>
        <w:ind w:left="5671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31" w:hanging="480"/>
      </w:pPr>
    </w:lvl>
    <w:lvl w:ilvl="2" w:tplc="0409001B" w:tentative="1">
      <w:start w:val="1"/>
      <w:numFmt w:val="lowerRoman"/>
      <w:lvlText w:val="%3."/>
      <w:lvlJc w:val="right"/>
      <w:pPr>
        <w:ind w:left="7111" w:hanging="480"/>
      </w:pPr>
    </w:lvl>
    <w:lvl w:ilvl="3" w:tplc="0409000F" w:tentative="1">
      <w:start w:val="1"/>
      <w:numFmt w:val="decimal"/>
      <w:lvlText w:val="%4."/>
      <w:lvlJc w:val="left"/>
      <w:pPr>
        <w:ind w:left="7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71" w:hanging="480"/>
      </w:pPr>
    </w:lvl>
    <w:lvl w:ilvl="5" w:tplc="0409001B" w:tentative="1">
      <w:start w:val="1"/>
      <w:numFmt w:val="lowerRoman"/>
      <w:lvlText w:val="%6."/>
      <w:lvlJc w:val="right"/>
      <w:pPr>
        <w:ind w:left="8551" w:hanging="480"/>
      </w:pPr>
    </w:lvl>
    <w:lvl w:ilvl="6" w:tplc="0409000F" w:tentative="1">
      <w:start w:val="1"/>
      <w:numFmt w:val="decimal"/>
      <w:lvlText w:val="%7."/>
      <w:lvlJc w:val="left"/>
      <w:pPr>
        <w:ind w:left="9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511" w:hanging="480"/>
      </w:pPr>
    </w:lvl>
    <w:lvl w:ilvl="8" w:tplc="0409001B" w:tentative="1">
      <w:start w:val="1"/>
      <w:numFmt w:val="lowerRoman"/>
      <w:lvlText w:val="%9."/>
      <w:lvlJc w:val="right"/>
      <w:pPr>
        <w:ind w:left="9991" w:hanging="480"/>
      </w:pPr>
    </w:lvl>
  </w:abstractNum>
  <w:abstractNum w:abstractNumId="6" w15:restartNumberingAfterBreak="0">
    <w:nsid w:val="14B87BE7"/>
    <w:multiLevelType w:val="multilevel"/>
    <w:tmpl w:val="669250FC"/>
    <w:lvl w:ilvl="0">
      <w:start w:val="1"/>
      <w:numFmt w:val="ideographLegalTraditional"/>
      <w:lvlText w:val="%1、"/>
      <w:lvlJc w:val="left"/>
      <w:pPr>
        <w:ind w:left="1572" w:hanging="720"/>
      </w:pPr>
      <w:rPr>
        <w:rFonts w:hint="default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4036" w:hanging="720"/>
      </w:pPr>
      <w:rPr>
        <w:rFonts w:hint="default"/>
      </w:rPr>
    </w:lvl>
    <w:lvl w:ilvl="2">
      <w:start w:val="1"/>
      <w:numFmt w:val="taiwaneseCountingThousand"/>
      <w:suff w:val="nothing"/>
      <w:lvlText w:val="（%3）"/>
      <w:lvlJc w:val="right"/>
      <w:pPr>
        <w:ind w:left="6718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、"/>
      <w:lvlJc w:val="left"/>
      <w:pPr>
        <w:ind w:left="7547" w:hanging="2018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4628" w:hanging="801"/>
      </w:pPr>
      <w:rPr>
        <w:rFonts w:hint="eastAsia"/>
      </w:rPr>
    </w:lvl>
    <w:lvl w:ilvl="5">
      <w:start w:val="1"/>
      <w:numFmt w:val="taiwaneseCountingThousand"/>
      <w:lvlText w:val="（%6）"/>
      <w:lvlJc w:val="left"/>
      <w:pPr>
        <w:ind w:left="5716" w:hanging="480"/>
      </w:pPr>
      <w:rPr>
        <w:rFonts w:hint="default"/>
        <w:lang w:val="en-US"/>
      </w:rPr>
    </w:lvl>
    <w:lvl w:ilvl="6">
      <w:start w:val="1"/>
      <w:numFmt w:val="decimal"/>
      <w:lvlText w:val="%7."/>
      <w:lvlJc w:val="left"/>
      <w:pPr>
        <w:ind w:left="619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667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7156" w:hanging="480"/>
      </w:pPr>
      <w:rPr>
        <w:rFonts w:hint="eastAsia"/>
      </w:rPr>
    </w:lvl>
  </w:abstractNum>
  <w:abstractNum w:abstractNumId="7" w15:restartNumberingAfterBreak="0">
    <w:nsid w:val="16770B2F"/>
    <w:multiLevelType w:val="multilevel"/>
    <w:tmpl w:val="5656AC6A"/>
    <w:lvl w:ilvl="0">
      <w:start w:val="1"/>
      <w:numFmt w:val="taiwaneseCountingThousand"/>
      <w:suff w:val="nothing"/>
      <w:lvlText w:val="（%1）"/>
      <w:lvlJc w:val="left"/>
      <w:pPr>
        <w:ind w:left="964" w:hanging="962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nothing"/>
      <w:lvlText w:val="（%3）"/>
      <w:lvlJc w:val="right"/>
      <w:pPr>
        <w:ind w:left="1440" w:hanging="480"/>
      </w:pPr>
      <w:rPr>
        <w:rFonts w:hint="eastAsia"/>
      </w:rPr>
    </w:lvl>
    <w:lvl w:ilvl="3">
      <w:start w:val="1"/>
      <w:numFmt w:val="upperLetter"/>
      <w:suff w:val="nothing"/>
      <w:lvlText w:val="%4、"/>
      <w:lvlJc w:val="left"/>
      <w:pPr>
        <w:ind w:left="1814" w:hanging="51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17AE306F"/>
    <w:multiLevelType w:val="multilevel"/>
    <w:tmpl w:val="8EC8331C"/>
    <w:lvl w:ilvl="0">
      <w:start w:val="1"/>
      <w:numFmt w:val="ideographLegalTraditional"/>
      <w:lvlText w:val="%1、"/>
      <w:lvlJc w:val="left"/>
      <w:pPr>
        <w:ind w:left="1572" w:hanging="720"/>
      </w:pPr>
      <w:rPr>
        <w:rFonts w:hint="default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4036" w:hanging="720"/>
      </w:pPr>
      <w:rPr>
        <w:rFonts w:hint="default"/>
      </w:rPr>
    </w:lvl>
    <w:lvl w:ilvl="2">
      <w:start w:val="1"/>
      <w:numFmt w:val="taiwaneseCountingThousand"/>
      <w:suff w:val="nothing"/>
      <w:lvlText w:val="（%3）"/>
      <w:lvlJc w:val="right"/>
      <w:pPr>
        <w:ind w:left="6718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、"/>
      <w:lvlJc w:val="left"/>
      <w:pPr>
        <w:ind w:left="9107" w:hanging="2018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8173" w:hanging="801"/>
      </w:pPr>
      <w:rPr>
        <w:rFonts w:hint="eastAsia"/>
      </w:rPr>
    </w:lvl>
    <w:lvl w:ilvl="5">
      <w:start w:val="1"/>
      <w:numFmt w:val="upperLetter"/>
      <w:suff w:val="nothing"/>
      <w:lvlText w:val="%6、"/>
      <w:lvlJc w:val="right"/>
      <w:pPr>
        <w:ind w:left="571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619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667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7156" w:hanging="480"/>
      </w:pPr>
      <w:rPr>
        <w:rFonts w:hint="eastAsia"/>
      </w:rPr>
    </w:lvl>
  </w:abstractNum>
  <w:abstractNum w:abstractNumId="9" w15:restartNumberingAfterBreak="0">
    <w:nsid w:val="188C6C9C"/>
    <w:multiLevelType w:val="multilevel"/>
    <w:tmpl w:val="255ED4D8"/>
    <w:lvl w:ilvl="0">
      <w:start w:val="1"/>
      <w:numFmt w:val="taiwaneseCountingThousand"/>
      <w:suff w:val="nothing"/>
      <w:lvlText w:val="（%1）"/>
      <w:lvlJc w:val="left"/>
      <w:pPr>
        <w:ind w:left="1082" w:hanging="10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3458" w:hanging="480"/>
      </w:pPr>
      <w:rPr>
        <w:rFonts w:hint="eastAsia"/>
      </w:rPr>
    </w:lvl>
    <w:lvl w:ilvl="2">
      <w:start w:val="1"/>
      <w:numFmt w:val="decimal"/>
      <w:suff w:val="nothing"/>
      <w:lvlText w:val="（%3）"/>
      <w:lvlJc w:val="right"/>
      <w:pPr>
        <w:ind w:left="1440" w:hanging="480"/>
      </w:pPr>
      <w:rPr>
        <w:rFonts w:hint="eastAsia"/>
      </w:rPr>
    </w:lvl>
    <w:lvl w:ilvl="3">
      <w:start w:val="1"/>
      <w:numFmt w:val="upperLetter"/>
      <w:suff w:val="nothing"/>
      <w:lvlText w:val="%4、"/>
      <w:lvlJc w:val="left"/>
      <w:pPr>
        <w:ind w:left="1814" w:hanging="51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190C0576"/>
    <w:multiLevelType w:val="multilevel"/>
    <w:tmpl w:val="255ED4D8"/>
    <w:lvl w:ilvl="0">
      <w:start w:val="1"/>
      <w:numFmt w:val="taiwaneseCountingThousand"/>
      <w:suff w:val="nothing"/>
      <w:lvlText w:val="（%1）"/>
      <w:lvlJc w:val="left"/>
      <w:pPr>
        <w:ind w:left="1082" w:hanging="10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nothing"/>
      <w:lvlText w:val="（%3）"/>
      <w:lvlJc w:val="right"/>
      <w:pPr>
        <w:ind w:left="1440" w:hanging="480"/>
      </w:pPr>
      <w:rPr>
        <w:rFonts w:hint="eastAsia"/>
      </w:rPr>
    </w:lvl>
    <w:lvl w:ilvl="3">
      <w:start w:val="1"/>
      <w:numFmt w:val="upperLetter"/>
      <w:suff w:val="nothing"/>
      <w:lvlText w:val="%4、"/>
      <w:lvlJc w:val="left"/>
      <w:pPr>
        <w:ind w:left="1814" w:hanging="51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1AB41AAD"/>
    <w:multiLevelType w:val="multilevel"/>
    <w:tmpl w:val="255ED4D8"/>
    <w:lvl w:ilvl="0">
      <w:start w:val="1"/>
      <w:numFmt w:val="taiwaneseCountingThousand"/>
      <w:suff w:val="nothing"/>
      <w:lvlText w:val="（%1）"/>
      <w:lvlJc w:val="left"/>
      <w:pPr>
        <w:ind w:left="1082" w:hanging="10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nothing"/>
      <w:lvlText w:val="（%3）"/>
      <w:lvlJc w:val="right"/>
      <w:pPr>
        <w:ind w:left="1440" w:hanging="480"/>
      </w:pPr>
      <w:rPr>
        <w:rFonts w:hint="eastAsia"/>
      </w:rPr>
    </w:lvl>
    <w:lvl w:ilvl="3">
      <w:start w:val="1"/>
      <w:numFmt w:val="upperLetter"/>
      <w:suff w:val="nothing"/>
      <w:lvlText w:val="%4、"/>
      <w:lvlJc w:val="left"/>
      <w:pPr>
        <w:ind w:left="1814" w:hanging="51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1DAC0A1F"/>
    <w:multiLevelType w:val="hybridMultilevel"/>
    <w:tmpl w:val="260A9CF6"/>
    <w:lvl w:ilvl="0" w:tplc="04090001">
      <w:start w:val="1"/>
      <w:numFmt w:val="bullet"/>
      <w:lvlText w:val=""/>
      <w:lvlJc w:val="left"/>
      <w:pPr>
        <w:ind w:left="592" w:hanging="480"/>
      </w:pPr>
      <w:rPr>
        <w:rFonts w:ascii="Wingdings" w:hAnsi="Wingdings" w:hint="default"/>
        <w:b w:val="0"/>
      </w:rPr>
    </w:lvl>
    <w:lvl w:ilvl="1" w:tplc="2F58CE02">
      <w:numFmt w:val="bullet"/>
      <w:lvlText w:val="●"/>
      <w:lvlJc w:val="left"/>
      <w:pPr>
        <w:ind w:left="952" w:hanging="360"/>
      </w:pPr>
      <w:rPr>
        <w:rFonts w:ascii="Times New Roman" w:eastAsia="Times New Roman" w:hAnsi="Times New Roman" w:cs="Times New Roman" w:hint="default"/>
        <w:sz w:val="22"/>
      </w:rPr>
    </w:lvl>
    <w:lvl w:ilvl="2" w:tplc="04090005" w:tentative="1">
      <w:start w:val="1"/>
      <w:numFmt w:val="bullet"/>
      <w:lvlText w:val="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13" w15:restartNumberingAfterBreak="0">
    <w:nsid w:val="29A026B3"/>
    <w:multiLevelType w:val="multilevel"/>
    <w:tmpl w:val="255ED4D8"/>
    <w:lvl w:ilvl="0">
      <w:start w:val="1"/>
      <w:numFmt w:val="taiwaneseCountingThousand"/>
      <w:suff w:val="nothing"/>
      <w:lvlText w:val="（%1）"/>
      <w:lvlJc w:val="left"/>
      <w:pPr>
        <w:ind w:left="1082" w:hanging="10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nothing"/>
      <w:lvlText w:val="（%3）"/>
      <w:lvlJc w:val="right"/>
      <w:pPr>
        <w:ind w:left="1440" w:hanging="480"/>
      </w:pPr>
      <w:rPr>
        <w:rFonts w:hint="eastAsia"/>
      </w:rPr>
    </w:lvl>
    <w:lvl w:ilvl="3">
      <w:start w:val="1"/>
      <w:numFmt w:val="upperLetter"/>
      <w:suff w:val="nothing"/>
      <w:lvlText w:val="%4、"/>
      <w:lvlJc w:val="left"/>
      <w:pPr>
        <w:ind w:left="1814" w:hanging="51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 w15:restartNumberingAfterBreak="0">
    <w:nsid w:val="2D5966E2"/>
    <w:multiLevelType w:val="hybridMultilevel"/>
    <w:tmpl w:val="5986E928"/>
    <w:lvl w:ilvl="0" w:tplc="8996A87E">
      <w:start w:val="1"/>
      <w:numFmt w:val="decimal"/>
      <w:lvlText w:val="（%1）"/>
      <w:lvlJc w:val="left"/>
      <w:pPr>
        <w:ind w:left="207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5" w15:restartNumberingAfterBreak="0">
    <w:nsid w:val="2FCD170B"/>
    <w:multiLevelType w:val="hybridMultilevel"/>
    <w:tmpl w:val="539CF97C"/>
    <w:lvl w:ilvl="0" w:tplc="DC121E56">
      <w:start w:val="1"/>
      <w:numFmt w:val="taiwaneseCountingThousand"/>
      <w:suff w:val="space"/>
      <w:lvlText w:val="（%1）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E74B78"/>
    <w:multiLevelType w:val="hybridMultilevel"/>
    <w:tmpl w:val="539CF97C"/>
    <w:lvl w:ilvl="0" w:tplc="DC121E56">
      <w:start w:val="1"/>
      <w:numFmt w:val="taiwaneseCountingThousand"/>
      <w:suff w:val="space"/>
      <w:lvlText w:val="（%1）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1A492F"/>
    <w:multiLevelType w:val="hybridMultilevel"/>
    <w:tmpl w:val="F62E08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945A7D"/>
    <w:multiLevelType w:val="hybridMultilevel"/>
    <w:tmpl w:val="F7DA076E"/>
    <w:lvl w:ilvl="0" w:tplc="6542FBCC">
      <w:start w:val="1"/>
      <w:numFmt w:val="decimal"/>
      <w:lvlText w:val="（%1）"/>
      <w:lvlJc w:val="left"/>
      <w:pPr>
        <w:ind w:left="2989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9" w15:restartNumberingAfterBreak="0">
    <w:nsid w:val="46D76CA2"/>
    <w:multiLevelType w:val="hybridMultilevel"/>
    <w:tmpl w:val="B858AF3C"/>
    <w:lvl w:ilvl="0" w:tplc="C14E8794">
      <w:start w:val="1"/>
      <w:numFmt w:val="taiwaneseCountingThousand"/>
      <w:suff w:val="nothing"/>
      <w:lvlText w:val="%1、"/>
      <w:lvlJc w:val="left"/>
      <w:pPr>
        <w:ind w:left="355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0" w15:restartNumberingAfterBreak="0">
    <w:nsid w:val="4E0C65DF"/>
    <w:multiLevelType w:val="hybridMultilevel"/>
    <w:tmpl w:val="64A8DC2A"/>
    <w:lvl w:ilvl="0" w:tplc="77822CC2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804F19"/>
    <w:multiLevelType w:val="hybridMultilevel"/>
    <w:tmpl w:val="766ED0BA"/>
    <w:lvl w:ilvl="0" w:tplc="0AEA2DEE">
      <w:start w:val="1"/>
      <w:numFmt w:val="decimal"/>
      <w:lvlText w:val="%1、"/>
      <w:lvlJc w:val="left"/>
      <w:pPr>
        <w:ind w:left="2989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1416A7"/>
    <w:multiLevelType w:val="multilevel"/>
    <w:tmpl w:val="C486DB84"/>
    <w:lvl w:ilvl="0">
      <w:start w:val="1"/>
      <w:numFmt w:val="ideographLegalTraditional"/>
      <w:lvlText w:val="%1、"/>
      <w:lvlJc w:val="left"/>
      <w:pPr>
        <w:ind w:left="7525" w:hanging="720"/>
      </w:pPr>
      <w:rPr>
        <w:rFonts w:hint="default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3697" w:hanging="720"/>
      </w:pPr>
      <w:rPr>
        <w:rFonts w:hint="default"/>
      </w:rPr>
    </w:lvl>
    <w:lvl w:ilvl="2">
      <w:start w:val="1"/>
      <w:numFmt w:val="taiwaneseCountingThousand"/>
      <w:suff w:val="nothing"/>
      <w:lvlText w:val="（%3）"/>
      <w:lvlJc w:val="right"/>
      <w:pPr>
        <w:ind w:left="6718" w:hanging="480"/>
      </w:pPr>
      <w:rPr>
        <w:rFonts w:hint="eastAsia"/>
        <w:b w:val="0"/>
        <w:strike w:val="0"/>
      </w:rPr>
    </w:lvl>
    <w:lvl w:ilvl="3">
      <w:start w:val="1"/>
      <w:numFmt w:val="decimal"/>
      <w:suff w:val="nothing"/>
      <w:lvlText w:val="%4、"/>
      <w:lvlJc w:val="left"/>
      <w:pPr>
        <w:ind w:left="2443" w:hanging="2018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5557" w:hanging="801"/>
      </w:pPr>
      <w:rPr>
        <w:rFonts w:hint="eastAsia"/>
      </w:rPr>
    </w:lvl>
    <w:lvl w:ilvl="5">
      <w:start w:val="1"/>
      <w:numFmt w:val="upperLetter"/>
      <w:suff w:val="nothing"/>
      <w:lvlText w:val="%6、"/>
      <w:lvlJc w:val="right"/>
      <w:pPr>
        <w:ind w:left="571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619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667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7156" w:hanging="480"/>
      </w:pPr>
      <w:rPr>
        <w:rFonts w:hint="eastAsia"/>
      </w:rPr>
    </w:lvl>
  </w:abstractNum>
  <w:abstractNum w:abstractNumId="23" w15:restartNumberingAfterBreak="0">
    <w:nsid w:val="5B9D5AD3"/>
    <w:multiLevelType w:val="hybridMultilevel"/>
    <w:tmpl w:val="539CF97C"/>
    <w:lvl w:ilvl="0" w:tplc="DC121E56">
      <w:start w:val="1"/>
      <w:numFmt w:val="taiwaneseCountingThousand"/>
      <w:suff w:val="space"/>
      <w:lvlText w:val="（%1）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31434F5"/>
    <w:multiLevelType w:val="hybridMultilevel"/>
    <w:tmpl w:val="C8CA9DBE"/>
    <w:lvl w:ilvl="0" w:tplc="20A84202">
      <w:start w:val="2"/>
      <w:numFmt w:val="taiwaneseCountingThousand"/>
      <w:lvlText w:val="（%1）"/>
      <w:lvlJc w:val="left"/>
      <w:pPr>
        <w:ind w:left="108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5" w15:restartNumberingAfterBreak="0">
    <w:nsid w:val="63837594"/>
    <w:multiLevelType w:val="multilevel"/>
    <w:tmpl w:val="FE942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761A97"/>
    <w:multiLevelType w:val="hybridMultilevel"/>
    <w:tmpl w:val="E4C4E068"/>
    <w:lvl w:ilvl="0" w:tplc="496AE30C">
      <w:start w:val="1"/>
      <w:numFmt w:val="decimal"/>
      <w:lvlText w:val="（%1）"/>
      <w:lvlJc w:val="left"/>
      <w:pPr>
        <w:ind w:left="29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27" w15:restartNumberingAfterBreak="0">
    <w:nsid w:val="6BA90C57"/>
    <w:multiLevelType w:val="hybridMultilevel"/>
    <w:tmpl w:val="FFE243B8"/>
    <w:lvl w:ilvl="0" w:tplc="D13A1B70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65387D"/>
    <w:multiLevelType w:val="hybridMultilevel"/>
    <w:tmpl w:val="5986E928"/>
    <w:lvl w:ilvl="0" w:tplc="8996A87E">
      <w:start w:val="1"/>
      <w:numFmt w:val="decimal"/>
      <w:lvlText w:val="（%1）"/>
      <w:lvlJc w:val="left"/>
      <w:pPr>
        <w:ind w:left="207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9" w15:restartNumberingAfterBreak="0">
    <w:nsid w:val="6FF56A69"/>
    <w:multiLevelType w:val="hybridMultilevel"/>
    <w:tmpl w:val="12E892F8"/>
    <w:lvl w:ilvl="0" w:tplc="D422B5E8">
      <w:start w:val="1"/>
      <w:numFmt w:val="taiwaneseCountingThousand"/>
      <w:lvlText w:val="%1、"/>
      <w:lvlJc w:val="left"/>
      <w:pPr>
        <w:ind w:left="105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30" w15:restartNumberingAfterBreak="0">
    <w:nsid w:val="7A84601E"/>
    <w:multiLevelType w:val="hybridMultilevel"/>
    <w:tmpl w:val="539CF97C"/>
    <w:lvl w:ilvl="0" w:tplc="DC121E56">
      <w:start w:val="1"/>
      <w:numFmt w:val="taiwaneseCountingThousand"/>
      <w:suff w:val="space"/>
      <w:lvlText w:val="（%1）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0E7367"/>
    <w:multiLevelType w:val="hybridMultilevel"/>
    <w:tmpl w:val="BB38FFAE"/>
    <w:lvl w:ilvl="0" w:tplc="3BDE2054">
      <w:start w:val="2"/>
      <w:numFmt w:val="taiwaneseCountingThousand"/>
      <w:suff w:val="space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2"/>
  </w:num>
  <w:num w:numId="3">
    <w:abstractNumId w:val="5"/>
  </w:num>
  <w:num w:numId="4">
    <w:abstractNumId w:val="19"/>
  </w:num>
  <w:num w:numId="5">
    <w:abstractNumId w:val="27"/>
  </w:num>
  <w:num w:numId="6">
    <w:abstractNumId w:val="25"/>
  </w:num>
  <w:num w:numId="7">
    <w:abstractNumId w:val="24"/>
  </w:num>
  <w:num w:numId="8">
    <w:abstractNumId w:val="31"/>
  </w:num>
  <w:num w:numId="9">
    <w:abstractNumId w:val="0"/>
  </w:num>
  <w:num w:numId="10">
    <w:abstractNumId w:val="16"/>
  </w:num>
  <w:num w:numId="11">
    <w:abstractNumId w:val="23"/>
  </w:num>
  <w:num w:numId="12">
    <w:abstractNumId w:val="30"/>
  </w:num>
  <w:num w:numId="13">
    <w:abstractNumId w:val="15"/>
  </w:num>
  <w:num w:numId="14">
    <w:abstractNumId w:val="9"/>
  </w:num>
  <w:num w:numId="15">
    <w:abstractNumId w:val="18"/>
  </w:num>
  <w:num w:numId="16">
    <w:abstractNumId w:val="3"/>
  </w:num>
  <w:num w:numId="17">
    <w:abstractNumId w:val="28"/>
  </w:num>
  <w:num w:numId="18">
    <w:abstractNumId w:val="14"/>
  </w:num>
  <w:num w:numId="19">
    <w:abstractNumId w:val="7"/>
  </w:num>
  <w:num w:numId="20">
    <w:abstractNumId w:val="13"/>
  </w:num>
  <w:num w:numId="21">
    <w:abstractNumId w:val="12"/>
  </w:num>
  <w:num w:numId="22">
    <w:abstractNumId w:val="11"/>
  </w:num>
  <w:num w:numId="23">
    <w:abstractNumId w:val="26"/>
  </w:num>
  <w:num w:numId="24">
    <w:abstractNumId w:val="21"/>
  </w:num>
  <w:num w:numId="25">
    <w:abstractNumId w:val="10"/>
  </w:num>
  <w:num w:numId="26">
    <w:abstractNumId w:val="8"/>
  </w:num>
  <w:num w:numId="27">
    <w:abstractNumId w:val="29"/>
  </w:num>
  <w:num w:numId="28">
    <w:abstractNumId w:val="4"/>
  </w:num>
  <w:num w:numId="29">
    <w:abstractNumId w:val="6"/>
  </w:num>
  <w:num w:numId="30">
    <w:abstractNumId w:val="20"/>
  </w:num>
  <w:num w:numId="31">
    <w:abstractNumId w:val="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951"/>
    <w:rsid w:val="0000127D"/>
    <w:rsid w:val="00001A0E"/>
    <w:rsid w:val="00005809"/>
    <w:rsid w:val="000062D5"/>
    <w:rsid w:val="000064D0"/>
    <w:rsid w:val="0000677D"/>
    <w:rsid w:val="00010A64"/>
    <w:rsid w:val="00012D00"/>
    <w:rsid w:val="0001384A"/>
    <w:rsid w:val="000141BA"/>
    <w:rsid w:val="00020B74"/>
    <w:rsid w:val="000241E2"/>
    <w:rsid w:val="00032805"/>
    <w:rsid w:val="000336C0"/>
    <w:rsid w:val="00033955"/>
    <w:rsid w:val="00033B5C"/>
    <w:rsid w:val="00034FCE"/>
    <w:rsid w:val="00041770"/>
    <w:rsid w:val="00041F61"/>
    <w:rsid w:val="000475B8"/>
    <w:rsid w:val="00051B2C"/>
    <w:rsid w:val="000535E0"/>
    <w:rsid w:val="000537AA"/>
    <w:rsid w:val="00053EFE"/>
    <w:rsid w:val="00056F40"/>
    <w:rsid w:val="0005739D"/>
    <w:rsid w:val="00057980"/>
    <w:rsid w:val="00057F29"/>
    <w:rsid w:val="00060CF2"/>
    <w:rsid w:val="0006279E"/>
    <w:rsid w:val="00063347"/>
    <w:rsid w:val="00065676"/>
    <w:rsid w:val="00065CEC"/>
    <w:rsid w:val="00065E46"/>
    <w:rsid w:val="00065F4D"/>
    <w:rsid w:val="00072CA0"/>
    <w:rsid w:val="0007318E"/>
    <w:rsid w:val="000752BD"/>
    <w:rsid w:val="00075A53"/>
    <w:rsid w:val="00081417"/>
    <w:rsid w:val="000820C7"/>
    <w:rsid w:val="00082228"/>
    <w:rsid w:val="00083135"/>
    <w:rsid w:val="000838E0"/>
    <w:rsid w:val="00092009"/>
    <w:rsid w:val="00092899"/>
    <w:rsid w:val="000936D8"/>
    <w:rsid w:val="000A0323"/>
    <w:rsid w:val="000A311C"/>
    <w:rsid w:val="000A4DCD"/>
    <w:rsid w:val="000A50A1"/>
    <w:rsid w:val="000A7284"/>
    <w:rsid w:val="000B15AC"/>
    <w:rsid w:val="000B161B"/>
    <w:rsid w:val="000B3305"/>
    <w:rsid w:val="000B68BB"/>
    <w:rsid w:val="000B7B21"/>
    <w:rsid w:val="000C0655"/>
    <w:rsid w:val="000C343B"/>
    <w:rsid w:val="000C66B1"/>
    <w:rsid w:val="000D43CC"/>
    <w:rsid w:val="000D5DA1"/>
    <w:rsid w:val="000E2E85"/>
    <w:rsid w:val="000E2F91"/>
    <w:rsid w:val="000E4DC6"/>
    <w:rsid w:val="000E5DF6"/>
    <w:rsid w:val="000E638C"/>
    <w:rsid w:val="000E69AA"/>
    <w:rsid w:val="000F3606"/>
    <w:rsid w:val="000F3A3E"/>
    <w:rsid w:val="000F5C40"/>
    <w:rsid w:val="000F7619"/>
    <w:rsid w:val="00101A2E"/>
    <w:rsid w:val="00101F81"/>
    <w:rsid w:val="00103FBE"/>
    <w:rsid w:val="00106F73"/>
    <w:rsid w:val="00115433"/>
    <w:rsid w:val="0011795D"/>
    <w:rsid w:val="001258AC"/>
    <w:rsid w:val="001330E6"/>
    <w:rsid w:val="00136999"/>
    <w:rsid w:val="00136F1D"/>
    <w:rsid w:val="00141B00"/>
    <w:rsid w:val="00143B30"/>
    <w:rsid w:val="00144792"/>
    <w:rsid w:val="00144AEC"/>
    <w:rsid w:val="00145772"/>
    <w:rsid w:val="0014593D"/>
    <w:rsid w:val="0015236B"/>
    <w:rsid w:val="001528B5"/>
    <w:rsid w:val="00152FC1"/>
    <w:rsid w:val="00153ADA"/>
    <w:rsid w:val="00154EE4"/>
    <w:rsid w:val="00155229"/>
    <w:rsid w:val="0015538A"/>
    <w:rsid w:val="00156D93"/>
    <w:rsid w:val="00163BD2"/>
    <w:rsid w:val="00165F38"/>
    <w:rsid w:val="00167884"/>
    <w:rsid w:val="001715F4"/>
    <w:rsid w:val="00172FC9"/>
    <w:rsid w:val="00173E0F"/>
    <w:rsid w:val="00175E1C"/>
    <w:rsid w:val="0017717B"/>
    <w:rsid w:val="00192B36"/>
    <w:rsid w:val="001930CE"/>
    <w:rsid w:val="001946C3"/>
    <w:rsid w:val="00195F1A"/>
    <w:rsid w:val="001A123C"/>
    <w:rsid w:val="001A2368"/>
    <w:rsid w:val="001A2AD3"/>
    <w:rsid w:val="001A425C"/>
    <w:rsid w:val="001A4887"/>
    <w:rsid w:val="001B1E1D"/>
    <w:rsid w:val="001B3388"/>
    <w:rsid w:val="001B47C2"/>
    <w:rsid w:val="001C16BE"/>
    <w:rsid w:val="001C1FA2"/>
    <w:rsid w:val="001C7BF7"/>
    <w:rsid w:val="001D08BA"/>
    <w:rsid w:val="001D1563"/>
    <w:rsid w:val="001D16C5"/>
    <w:rsid w:val="001D1F78"/>
    <w:rsid w:val="001D28B7"/>
    <w:rsid w:val="001D2D32"/>
    <w:rsid w:val="001D364B"/>
    <w:rsid w:val="001D3F64"/>
    <w:rsid w:val="001D48DA"/>
    <w:rsid w:val="001D5C5D"/>
    <w:rsid w:val="001D5E41"/>
    <w:rsid w:val="001D78B8"/>
    <w:rsid w:val="001E33D0"/>
    <w:rsid w:val="001E6F98"/>
    <w:rsid w:val="001E7335"/>
    <w:rsid w:val="001F3BF0"/>
    <w:rsid w:val="00202861"/>
    <w:rsid w:val="00205992"/>
    <w:rsid w:val="00206D1B"/>
    <w:rsid w:val="00214602"/>
    <w:rsid w:val="00215A50"/>
    <w:rsid w:val="00215F39"/>
    <w:rsid w:val="00221A9A"/>
    <w:rsid w:val="00222658"/>
    <w:rsid w:val="002228B0"/>
    <w:rsid w:val="00222E34"/>
    <w:rsid w:val="00226DAB"/>
    <w:rsid w:val="002313A7"/>
    <w:rsid w:val="00233F6C"/>
    <w:rsid w:val="00234E98"/>
    <w:rsid w:val="00235F3A"/>
    <w:rsid w:val="0023674C"/>
    <w:rsid w:val="002372AF"/>
    <w:rsid w:val="0024321A"/>
    <w:rsid w:val="00243592"/>
    <w:rsid w:val="002438C9"/>
    <w:rsid w:val="002472DF"/>
    <w:rsid w:val="00247B4A"/>
    <w:rsid w:val="0025018E"/>
    <w:rsid w:val="002506EC"/>
    <w:rsid w:val="00254115"/>
    <w:rsid w:val="002563D0"/>
    <w:rsid w:val="0026091D"/>
    <w:rsid w:val="00262B5D"/>
    <w:rsid w:val="00271650"/>
    <w:rsid w:val="00271D81"/>
    <w:rsid w:val="002730C8"/>
    <w:rsid w:val="002733C8"/>
    <w:rsid w:val="00273D17"/>
    <w:rsid w:val="00275E11"/>
    <w:rsid w:val="0027639B"/>
    <w:rsid w:val="00276B09"/>
    <w:rsid w:val="00280592"/>
    <w:rsid w:val="00284F7F"/>
    <w:rsid w:val="002852B5"/>
    <w:rsid w:val="00285ACB"/>
    <w:rsid w:val="00286E8C"/>
    <w:rsid w:val="0028783D"/>
    <w:rsid w:val="00292E3B"/>
    <w:rsid w:val="002A3143"/>
    <w:rsid w:val="002B1443"/>
    <w:rsid w:val="002B47A1"/>
    <w:rsid w:val="002B60EE"/>
    <w:rsid w:val="002B6F26"/>
    <w:rsid w:val="002C22A7"/>
    <w:rsid w:val="002C4717"/>
    <w:rsid w:val="002C4BEF"/>
    <w:rsid w:val="002C513F"/>
    <w:rsid w:val="002C5855"/>
    <w:rsid w:val="002C79CE"/>
    <w:rsid w:val="002C7EB5"/>
    <w:rsid w:val="002C7EBE"/>
    <w:rsid w:val="002E1D31"/>
    <w:rsid w:val="002E3625"/>
    <w:rsid w:val="002E4AAA"/>
    <w:rsid w:val="002E4DFB"/>
    <w:rsid w:val="002E542C"/>
    <w:rsid w:val="002F1BBF"/>
    <w:rsid w:val="002F3E92"/>
    <w:rsid w:val="002F4660"/>
    <w:rsid w:val="002F4CC6"/>
    <w:rsid w:val="002F7458"/>
    <w:rsid w:val="002F7DC9"/>
    <w:rsid w:val="00302239"/>
    <w:rsid w:val="0030291D"/>
    <w:rsid w:val="00302D92"/>
    <w:rsid w:val="00304656"/>
    <w:rsid w:val="0030692C"/>
    <w:rsid w:val="003078E4"/>
    <w:rsid w:val="003102D3"/>
    <w:rsid w:val="00311333"/>
    <w:rsid w:val="00312CCD"/>
    <w:rsid w:val="00313C1D"/>
    <w:rsid w:val="00313CA9"/>
    <w:rsid w:val="00314D46"/>
    <w:rsid w:val="003200A4"/>
    <w:rsid w:val="0032100A"/>
    <w:rsid w:val="003211F1"/>
    <w:rsid w:val="00321E6D"/>
    <w:rsid w:val="00321EFE"/>
    <w:rsid w:val="003236F0"/>
    <w:rsid w:val="003245C3"/>
    <w:rsid w:val="00324FD8"/>
    <w:rsid w:val="00325F4B"/>
    <w:rsid w:val="00332053"/>
    <w:rsid w:val="00333FF0"/>
    <w:rsid w:val="00336144"/>
    <w:rsid w:val="0033735F"/>
    <w:rsid w:val="00340376"/>
    <w:rsid w:val="00341C47"/>
    <w:rsid w:val="00343A1D"/>
    <w:rsid w:val="00347AA0"/>
    <w:rsid w:val="00351792"/>
    <w:rsid w:val="00353608"/>
    <w:rsid w:val="00353B18"/>
    <w:rsid w:val="0035400A"/>
    <w:rsid w:val="003700CE"/>
    <w:rsid w:val="00370122"/>
    <w:rsid w:val="003726E7"/>
    <w:rsid w:val="003735B1"/>
    <w:rsid w:val="003756B0"/>
    <w:rsid w:val="00376FD6"/>
    <w:rsid w:val="003807AC"/>
    <w:rsid w:val="00384EBF"/>
    <w:rsid w:val="00390432"/>
    <w:rsid w:val="00390617"/>
    <w:rsid w:val="003966AD"/>
    <w:rsid w:val="0039737C"/>
    <w:rsid w:val="003A255B"/>
    <w:rsid w:val="003B60C0"/>
    <w:rsid w:val="003B71D9"/>
    <w:rsid w:val="003C00E4"/>
    <w:rsid w:val="003C5584"/>
    <w:rsid w:val="003C6D24"/>
    <w:rsid w:val="003D7009"/>
    <w:rsid w:val="003E12DC"/>
    <w:rsid w:val="003F1184"/>
    <w:rsid w:val="003F1E83"/>
    <w:rsid w:val="003F2F33"/>
    <w:rsid w:val="003F35F9"/>
    <w:rsid w:val="003F48EE"/>
    <w:rsid w:val="003F61C9"/>
    <w:rsid w:val="003F633F"/>
    <w:rsid w:val="003F6C07"/>
    <w:rsid w:val="0040052A"/>
    <w:rsid w:val="00401C3E"/>
    <w:rsid w:val="00402759"/>
    <w:rsid w:val="004038A0"/>
    <w:rsid w:val="00404A35"/>
    <w:rsid w:val="00405053"/>
    <w:rsid w:val="00405A41"/>
    <w:rsid w:val="00405C90"/>
    <w:rsid w:val="00405E6F"/>
    <w:rsid w:val="00410B08"/>
    <w:rsid w:val="00414886"/>
    <w:rsid w:val="0042063B"/>
    <w:rsid w:val="00420966"/>
    <w:rsid w:val="00420CE6"/>
    <w:rsid w:val="0042185C"/>
    <w:rsid w:val="00421A61"/>
    <w:rsid w:val="00422E87"/>
    <w:rsid w:val="00424019"/>
    <w:rsid w:val="00433682"/>
    <w:rsid w:val="00434814"/>
    <w:rsid w:val="00435C41"/>
    <w:rsid w:val="00435D00"/>
    <w:rsid w:val="00441537"/>
    <w:rsid w:val="004426D4"/>
    <w:rsid w:val="00442D1F"/>
    <w:rsid w:val="00443EFA"/>
    <w:rsid w:val="00446065"/>
    <w:rsid w:val="00446B71"/>
    <w:rsid w:val="004500D1"/>
    <w:rsid w:val="004537CD"/>
    <w:rsid w:val="00453B72"/>
    <w:rsid w:val="00454FE9"/>
    <w:rsid w:val="004572D5"/>
    <w:rsid w:val="00461C89"/>
    <w:rsid w:val="00464BBF"/>
    <w:rsid w:val="0046630B"/>
    <w:rsid w:val="00472416"/>
    <w:rsid w:val="00474378"/>
    <w:rsid w:val="00482D4D"/>
    <w:rsid w:val="0048328D"/>
    <w:rsid w:val="00484669"/>
    <w:rsid w:val="0049404C"/>
    <w:rsid w:val="00494EA4"/>
    <w:rsid w:val="004A0226"/>
    <w:rsid w:val="004A094A"/>
    <w:rsid w:val="004A47D8"/>
    <w:rsid w:val="004A50C2"/>
    <w:rsid w:val="004A608C"/>
    <w:rsid w:val="004A6792"/>
    <w:rsid w:val="004A6E05"/>
    <w:rsid w:val="004B037D"/>
    <w:rsid w:val="004B16F8"/>
    <w:rsid w:val="004B1C09"/>
    <w:rsid w:val="004B1CFE"/>
    <w:rsid w:val="004B20EF"/>
    <w:rsid w:val="004B2931"/>
    <w:rsid w:val="004C0AA1"/>
    <w:rsid w:val="004C28AD"/>
    <w:rsid w:val="004C4698"/>
    <w:rsid w:val="004C5207"/>
    <w:rsid w:val="004C6D1F"/>
    <w:rsid w:val="004C6F72"/>
    <w:rsid w:val="004D0075"/>
    <w:rsid w:val="004D6CE7"/>
    <w:rsid w:val="004E1C26"/>
    <w:rsid w:val="004E1C74"/>
    <w:rsid w:val="004E529E"/>
    <w:rsid w:val="004E7C3B"/>
    <w:rsid w:val="004E7D6C"/>
    <w:rsid w:val="004E7E69"/>
    <w:rsid w:val="004F044C"/>
    <w:rsid w:val="004F1568"/>
    <w:rsid w:val="004F1D12"/>
    <w:rsid w:val="004F33BD"/>
    <w:rsid w:val="004F4FF4"/>
    <w:rsid w:val="004F7D07"/>
    <w:rsid w:val="0050163C"/>
    <w:rsid w:val="00505393"/>
    <w:rsid w:val="005066D9"/>
    <w:rsid w:val="00514E8C"/>
    <w:rsid w:val="00515A59"/>
    <w:rsid w:val="005171B6"/>
    <w:rsid w:val="00521C19"/>
    <w:rsid w:val="00523259"/>
    <w:rsid w:val="00523C35"/>
    <w:rsid w:val="0052512F"/>
    <w:rsid w:val="00525955"/>
    <w:rsid w:val="00530840"/>
    <w:rsid w:val="00530A3F"/>
    <w:rsid w:val="005316A2"/>
    <w:rsid w:val="005328EA"/>
    <w:rsid w:val="00534347"/>
    <w:rsid w:val="005434D4"/>
    <w:rsid w:val="00543D72"/>
    <w:rsid w:val="005465E1"/>
    <w:rsid w:val="005506B0"/>
    <w:rsid w:val="005521B8"/>
    <w:rsid w:val="005524E2"/>
    <w:rsid w:val="00555BA6"/>
    <w:rsid w:val="005611E5"/>
    <w:rsid w:val="005620D0"/>
    <w:rsid w:val="0056482A"/>
    <w:rsid w:val="005656A1"/>
    <w:rsid w:val="0056760E"/>
    <w:rsid w:val="00570AFD"/>
    <w:rsid w:val="00570E7E"/>
    <w:rsid w:val="005725CD"/>
    <w:rsid w:val="005770FA"/>
    <w:rsid w:val="005775E5"/>
    <w:rsid w:val="0057797E"/>
    <w:rsid w:val="00583B74"/>
    <w:rsid w:val="00584332"/>
    <w:rsid w:val="00585500"/>
    <w:rsid w:val="005869D8"/>
    <w:rsid w:val="0059313B"/>
    <w:rsid w:val="00594DC1"/>
    <w:rsid w:val="00596A21"/>
    <w:rsid w:val="00596AC9"/>
    <w:rsid w:val="00596FB0"/>
    <w:rsid w:val="00597ADC"/>
    <w:rsid w:val="005A11AA"/>
    <w:rsid w:val="005A1FAC"/>
    <w:rsid w:val="005A4742"/>
    <w:rsid w:val="005B09BC"/>
    <w:rsid w:val="005B0C5C"/>
    <w:rsid w:val="005B367D"/>
    <w:rsid w:val="005B4DF9"/>
    <w:rsid w:val="005B5B38"/>
    <w:rsid w:val="005B6A5A"/>
    <w:rsid w:val="005C2D89"/>
    <w:rsid w:val="005C35F2"/>
    <w:rsid w:val="005C53C6"/>
    <w:rsid w:val="005D0012"/>
    <w:rsid w:val="005D18F8"/>
    <w:rsid w:val="005D3BC3"/>
    <w:rsid w:val="005E1702"/>
    <w:rsid w:val="005E1903"/>
    <w:rsid w:val="005E1FBE"/>
    <w:rsid w:val="005E40C4"/>
    <w:rsid w:val="005E52C8"/>
    <w:rsid w:val="005E6586"/>
    <w:rsid w:val="005E695F"/>
    <w:rsid w:val="005F0576"/>
    <w:rsid w:val="005F22AE"/>
    <w:rsid w:val="005F4E56"/>
    <w:rsid w:val="005F4EC8"/>
    <w:rsid w:val="005F5130"/>
    <w:rsid w:val="005F572B"/>
    <w:rsid w:val="005F5AEB"/>
    <w:rsid w:val="005F5BA7"/>
    <w:rsid w:val="005F671A"/>
    <w:rsid w:val="00602577"/>
    <w:rsid w:val="00602AC3"/>
    <w:rsid w:val="00602E71"/>
    <w:rsid w:val="00603508"/>
    <w:rsid w:val="0060462B"/>
    <w:rsid w:val="00610E58"/>
    <w:rsid w:val="00611288"/>
    <w:rsid w:val="00615617"/>
    <w:rsid w:val="006164CB"/>
    <w:rsid w:val="00616EAE"/>
    <w:rsid w:val="0062325D"/>
    <w:rsid w:val="006266C9"/>
    <w:rsid w:val="00626ED5"/>
    <w:rsid w:val="0063096F"/>
    <w:rsid w:val="00633BA5"/>
    <w:rsid w:val="00640815"/>
    <w:rsid w:val="00644D51"/>
    <w:rsid w:val="00645770"/>
    <w:rsid w:val="00650132"/>
    <w:rsid w:val="00651145"/>
    <w:rsid w:val="00653283"/>
    <w:rsid w:val="0066015F"/>
    <w:rsid w:val="00662211"/>
    <w:rsid w:val="00662A52"/>
    <w:rsid w:val="00662D90"/>
    <w:rsid w:val="00664944"/>
    <w:rsid w:val="00666C01"/>
    <w:rsid w:val="006700F0"/>
    <w:rsid w:val="00674038"/>
    <w:rsid w:val="00674223"/>
    <w:rsid w:val="00676DF8"/>
    <w:rsid w:val="00677D79"/>
    <w:rsid w:val="00680AA0"/>
    <w:rsid w:val="006819C7"/>
    <w:rsid w:val="00682A62"/>
    <w:rsid w:val="00684F2D"/>
    <w:rsid w:val="0068757F"/>
    <w:rsid w:val="0068768E"/>
    <w:rsid w:val="006935EA"/>
    <w:rsid w:val="0069518E"/>
    <w:rsid w:val="006959A4"/>
    <w:rsid w:val="00696445"/>
    <w:rsid w:val="0069668F"/>
    <w:rsid w:val="006A5DE4"/>
    <w:rsid w:val="006B0945"/>
    <w:rsid w:val="006B1225"/>
    <w:rsid w:val="006B1B66"/>
    <w:rsid w:val="006B4CBB"/>
    <w:rsid w:val="006C38A9"/>
    <w:rsid w:val="006C476D"/>
    <w:rsid w:val="006C4F96"/>
    <w:rsid w:val="006C5383"/>
    <w:rsid w:val="006C755F"/>
    <w:rsid w:val="006D2140"/>
    <w:rsid w:val="006D4BFF"/>
    <w:rsid w:val="006D6589"/>
    <w:rsid w:val="006D7F16"/>
    <w:rsid w:val="006E64B3"/>
    <w:rsid w:val="006F2AE4"/>
    <w:rsid w:val="00703802"/>
    <w:rsid w:val="00703A72"/>
    <w:rsid w:val="007117B9"/>
    <w:rsid w:val="00711BC8"/>
    <w:rsid w:val="00720D9D"/>
    <w:rsid w:val="00722965"/>
    <w:rsid w:val="007267EA"/>
    <w:rsid w:val="00730402"/>
    <w:rsid w:val="00731D7A"/>
    <w:rsid w:val="00731E1C"/>
    <w:rsid w:val="007325D0"/>
    <w:rsid w:val="00733D47"/>
    <w:rsid w:val="00741290"/>
    <w:rsid w:val="007417D3"/>
    <w:rsid w:val="007450D4"/>
    <w:rsid w:val="00751866"/>
    <w:rsid w:val="007520D8"/>
    <w:rsid w:val="007528C6"/>
    <w:rsid w:val="00755E90"/>
    <w:rsid w:val="00760F02"/>
    <w:rsid w:val="00762F95"/>
    <w:rsid w:val="007640EE"/>
    <w:rsid w:val="00764AA1"/>
    <w:rsid w:val="007670CF"/>
    <w:rsid w:val="00770C3C"/>
    <w:rsid w:val="0077687A"/>
    <w:rsid w:val="00776BB3"/>
    <w:rsid w:val="00777A75"/>
    <w:rsid w:val="00781268"/>
    <w:rsid w:val="00786D34"/>
    <w:rsid w:val="00793E30"/>
    <w:rsid w:val="0079528B"/>
    <w:rsid w:val="007A3F31"/>
    <w:rsid w:val="007A40CE"/>
    <w:rsid w:val="007A6735"/>
    <w:rsid w:val="007A74F0"/>
    <w:rsid w:val="007B1868"/>
    <w:rsid w:val="007B3CAF"/>
    <w:rsid w:val="007B5C0D"/>
    <w:rsid w:val="007C0914"/>
    <w:rsid w:val="007C0C1B"/>
    <w:rsid w:val="007C1276"/>
    <w:rsid w:val="007C381C"/>
    <w:rsid w:val="007C4485"/>
    <w:rsid w:val="007C7AF3"/>
    <w:rsid w:val="007D1290"/>
    <w:rsid w:val="007D26CA"/>
    <w:rsid w:val="007D3302"/>
    <w:rsid w:val="007D3535"/>
    <w:rsid w:val="007D6B5F"/>
    <w:rsid w:val="007E27FB"/>
    <w:rsid w:val="007E3EBF"/>
    <w:rsid w:val="007E45D2"/>
    <w:rsid w:val="007E6A61"/>
    <w:rsid w:val="007F0FE1"/>
    <w:rsid w:val="007F3284"/>
    <w:rsid w:val="007F384A"/>
    <w:rsid w:val="00800080"/>
    <w:rsid w:val="00800262"/>
    <w:rsid w:val="00801D29"/>
    <w:rsid w:val="0080258F"/>
    <w:rsid w:val="0080487C"/>
    <w:rsid w:val="008050AC"/>
    <w:rsid w:val="00805FAE"/>
    <w:rsid w:val="00806C34"/>
    <w:rsid w:val="008126BE"/>
    <w:rsid w:val="00813818"/>
    <w:rsid w:val="0081426C"/>
    <w:rsid w:val="00820145"/>
    <w:rsid w:val="00820A27"/>
    <w:rsid w:val="008273F1"/>
    <w:rsid w:val="00827BF3"/>
    <w:rsid w:val="00831A7B"/>
    <w:rsid w:val="0083350D"/>
    <w:rsid w:val="008335DA"/>
    <w:rsid w:val="0083474A"/>
    <w:rsid w:val="008350A6"/>
    <w:rsid w:val="0083785B"/>
    <w:rsid w:val="00842785"/>
    <w:rsid w:val="00842866"/>
    <w:rsid w:val="00843158"/>
    <w:rsid w:val="00843380"/>
    <w:rsid w:val="00847D46"/>
    <w:rsid w:val="0085058A"/>
    <w:rsid w:val="00852CF8"/>
    <w:rsid w:val="0085336C"/>
    <w:rsid w:val="008536D2"/>
    <w:rsid w:val="00853FE8"/>
    <w:rsid w:val="00854CF0"/>
    <w:rsid w:val="00856F84"/>
    <w:rsid w:val="00857E86"/>
    <w:rsid w:val="008622EA"/>
    <w:rsid w:val="00862372"/>
    <w:rsid w:val="0086475E"/>
    <w:rsid w:val="008647BD"/>
    <w:rsid w:val="008656DF"/>
    <w:rsid w:val="00866713"/>
    <w:rsid w:val="0086753A"/>
    <w:rsid w:val="0086766D"/>
    <w:rsid w:val="00867742"/>
    <w:rsid w:val="00873121"/>
    <w:rsid w:val="00873759"/>
    <w:rsid w:val="00875221"/>
    <w:rsid w:val="00877F58"/>
    <w:rsid w:val="0088237D"/>
    <w:rsid w:val="00884871"/>
    <w:rsid w:val="0088513A"/>
    <w:rsid w:val="00886A85"/>
    <w:rsid w:val="00887A66"/>
    <w:rsid w:val="008911A5"/>
    <w:rsid w:val="00892172"/>
    <w:rsid w:val="00892AAF"/>
    <w:rsid w:val="008931D6"/>
    <w:rsid w:val="008944FE"/>
    <w:rsid w:val="00894A96"/>
    <w:rsid w:val="00895D4C"/>
    <w:rsid w:val="008A1879"/>
    <w:rsid w:val="008A2499"/>
    <w:rsid w:val="008A2CC8"/>
    <w:rsid w:val="008A3C75"/>
    <w:rsid w:val="008A4958"/>
    <w:rsid w:val="008A5040"/>
    <w:rsid w:val="008B0303"/>
    <w:rsid w:val="008B293A"/>
    <w:rsid w:val="008B6941"/>
    <w:rsid w:val="008C10F2"/>
    <w:rsid w:val="008C1EE1"/>
    <w:rsid w:val="008C204F"/>
    <w:rsid w:val="008C3DAD"/>
    <w:rsid w:val="008C4406"/>
    <w:rsid w:val="008C7453"/>
    <w:rsid w:val="008D3D50"/>
    <w:rsid w:val="008D617A"/>
    <w:rsid w:val="008E2262"/>
    <w:rsid w:val="008E4530"/>
    <w:rsid w:val="008E569F"/>
    <w:rsid w:val="008F1583"/>
    <w:rsid w:val="008F1CC1"/>
    <w:rsid w:val="008F3150"/>
    <w:rsid w:val="008F43AA"/>
    <w:rsid w:val="008F5F98"/>
    <w:rsid w:val="008F7C5D"/>
    <w:rsid w:val="00900157"/>
    <w:rsid w:val="00901A33"/>
    <w:rsid w:val="00901EA3"/>
    <w:rsid w:val="00902855"/>
    <w:rsid w:val="0090510A"/>
    <w:rsid w:val="00912314"/>
    <w:rsid w:val="009124DB"/>
    <w:rsid w:val="00912B5E"/>
    <w:rsid w:val="00913092"/>
    <w:rsid w:val="009136ED"/>
    <w:rsid w:val="00913DE9"/>
    <w:rsid w:val="00915825"/>
    <w:rsid w:val="0092068C"/>
    <w:rsid w:val="00922C87"/>
    <w:rsid w:val="0092370E"/>
    <w:rsid w:val="009258B6"/>
    <w:rsid w:val="00926459"/>
    <w:rsid w:val="009273AC"/>
    <w:rsid w:val="00931E57"/>
    <w:rsid w:val="0093436D"/>
    <w:rsid w:val="0093502F"/>
    <w:rsid w:val="00935462"/>
    <w:rsid w:val="00937141"/>
    <w:rsid w:val="009409B9"/>
    <w:rsid w:val="009422B4"/>
    <w:rsid w:val="00947128"/>
    <w:rsid w:val="00950882"/>
    <w:rsid w:val="009514CA"/>
    <w:rsid w:val="0095336B"/>
    <w:rsid w:val="00955C29"/>
    <w:rsid w:val="00957947"/>
    <w:rsid w:val="009640B3"/>
    <w:rsid w:val="0096500A"/>
    <w:rsid w:val="00966A55"/>
    <w:rsid w:val="00976DBF"/>
    <w:rsid w:val="009825F8"/>
    <w:rsid w:val="009831DC"/>
    <w:rsid w:val="009869CF"/>
    <w:rsid w:val="00986C00"/>
    <w:rsid w:val="0098738F"/>
    <w:rsid w:val="009914B7"/>
    <w:rsid w:val="00995D77"/>
    <w:rsid w:val="009A36BF"/>
    <w:rsid w:val="009A45FC"/>
    <w:rsid w:val="009B0114"/>
    <w:rsid w:val="009B2951"/>
    <w:rsid w:val="009C109F"/>
    <w:rsid w:val="009C36AB"/>
    <w:rsid w:val="009C383D"/>
    <w:rsid w:val="009C49E7"/>
    <w:rsid w:val="009C4B08"/>
    <w:rsid w:val="009C583A"/>
    <w:rsid w:val="009C7EA0"/>
    <w:rsid w:val="009D00EF"/>
    <w:rsid w:val="009D0DDB"/>
    <w:rsid w:val="009D0E28"/>
    <w:rsid w:val="009D15B8"/>
    <w:rsid w:val="009D27E1"/>
    <w:rsid w:val="009D28A1"/>
    <w:rsid w:val="009D3765"/>
    <w:rsid w:val="009D4986"/>
    <w:rsid w:val="009D5546"/>
    <w:rsid w:val="009D6606"/>
    <w:rsid w:val="009D6A18"/>
    <w:rsid w:val="009D782D"/>
    <w:rsid w:val="009E3FC4"/>
    <w:rsid w:val="009F16F5"/>
    <w:rsid w:val="009F2147"/>
    <w:rsid w:val="009F298E"/>
    <w:rsid w:val="00A00E6C"/>
    <w:rsid w:val="00A014B5"/>
    <w:rsid w:val="00A01767"/>
    <w:rsid w:val="00A01E91"/>
    <w:rsid w:val="00A07C85"/>
    <w:rsid w:val="00A127A8"/>
    <w:rsid w:val="00A1495B"/>
    <w:rsid w:val="00A22FB2"/>
    <w:rsid w:val="00A242B7"/>
    <w:rsid w:val="00A24EE6"/>
    <w:rsid w:val="00A25A90"/>
    <w:rsid w:val="00A30FED"/>
    <w:rsid w:val="00A32506"/>
    <w:rsid w:val="00A33E76"/>
    <w:rsid w:val="00A35297"/>
    <w:rsid w:val="00A35B37"/>
    <w:rsid w:val="00A35FA7"/>
    <w:rsid w:val="00A42901"/>
    <w:rsid w:val="00A4362C"/>
    <w:rsid w:val="00A51D0C"/>
    <w:rsid w:val="00A54D5F"/>
    <w:rsid w:val="00A54D7E"/>
    <w:rsid w:val="00A550C2"/>
    <w:rsid w:val="00A57EF2"/>
    <w:rsid w:val="00A60480"/>
    <w:rsid w:val="00A62AD7"/>
    <w:rsid w:val="00A64789"/>
    <w:rsid w:val="00A65DC4"/>
    <w:rsid w:val="00A72CDE"/>
    <w:rsid w:val="00A7383C"/>
    <w:rsid w:val="00A748AC"/>
    <w:rsid w:val="00A81021"/>
    <w:rsid w:val="00A81515"/>
    <w:rsid w:val="00A81FFD"/>
    <w:rsid w:val="00A82515"/>
    <w:rsid w:val="00A8408B"/>
    <w:rsid w:val="00A878C5"/>
    <w:rsid w:val="00A90544"/>
    <w:rsid w:val="00A9182D"/>
    <w:rsid w:val="00A93645"/>
    <w:rsid w:val="00A9375C"/>
    <w:rsid w:val="00AA1428"/>
    <w:rsid w:val="00AA19BB"/>
    <w:rsid w:val="00AA5710"/>
    <w:rsid w:val="00AA5961"/>
    <w:rsid w:val="00AA5F06"/>
    <w:rsid w:val="00AB088F"/>
    <w:rsid w:val="00AB465B"/>
    <w:rsid w:val="00AB66E7"/>
    <w:rsid w:val="00AC390A"/>
    <w:rsid w:val="00AD078B"/>
    <w:rsid w:val="00AD46C6"/>
    <w:rsid w:val="00AD78C3"/>
    <w:rsid w:val="00AE100E"/>
    <w:rsid w:val="00AE40C6"/>
    <w:rsid w:val="00AE62D8"/>
    <w:rsid w:val="00AF0135"/>
    <w:rsid w:val="00AF0CCA"/>
    <w:rsid w:val="00AF103F"/>
    <w:rsid w:val="00AF5754"/>
    <w:rsid w:val="00B01A81"/>
    <w:rsid w:val="00B03A33"/>
    <w:rsid w:val="00B071B2"/>
    <w:rsid w:val="00B10CC9"/>
    <w:rsid w:val="00B12EAB"/>
    <w:rsid w:val="00B14914"/>
    <w:rsid w:val="00B161C6"/>
    <w:rsid w:val="00B17F42"/>
    <w:rsid w:val="00B2065D"/>
    <w:rsid w:val="00B21908"/>
    <w:rsid w:val="00B25649"/>
    <w:rsid w:val="00B2713E"/>
    <w:rsid w:val="00B3370E"/>
    <w:rsid w:val="00B34FBF"/>
    <w:rsid w:val="00B35738"/>
    <w:rsid w:val="00B35EC3"/>
    <w:rsid w:val="00B37128"/>
    <w:rsid w:val="00B377E0"/>
    <w:rsid w:val="00B379BE"/>
    <w:rsid w:val="00B40A1C"/>
    <w:rsid w:val="00B40DE7"/>
    <w:rsid w:val="00B41EF7"/>
    <w:rsid w:val="00B41F6A"/>
    <w:rsid w:val="00B45119"/>
    <w:rsid w:val="00B5003B"/>
    <w:rsid w:val="00B506BF"/>
    <w:rsid w:val="00B52F62"/>
    <w:rsid w:val="00B53117"/>
    <w:rsid w:val="00B53C4B"/>
    <w:rsid w:val="00B55B3A"/>
    <w:rsid w:val="00B55FF1"/>
    <w:rsid w:val="00B56656"/>
    <w:rsid w:val="00B57152"/>
    <w:rsid w:val="00B63353"/>
    <w:rsid w:val="00B651B4"/>
    <w:rsid w:val="00B65C9A"/>
    <w:rsid w:val="00B6699D"/>
    <w:rsid w:val="00B70718"/>
    <w:rsid w:val="00B7116D"/>
    <w:rsid w:val="00B711DA"/>
    <w:rsid w:val="00B7797B"/>
    <w:rsid w:val="00B81472"/>
    <w:rsid w:val="00B826C9"/>
    <w:rsid w:val="00B83EDA"/>
    <w:rsid w:val="00B84004"/>
    <w:rsid w:val="00B84D5C"/>
    <w:rsid w:val="00B86784"/>
    <w:rsid w:val="00B87D17"/>
    <w:rsid w:val="00B92A9A"/>
    <w:rsid w:val="00B93CC4"/>
    <w:rsid w:val="00B9422A"/>
    <w:rsid w:val="00B94483"/>
    <w:rsid w:val="00BA2C30"/>
    <w:rsid w:val="00BA3590"/>
    <w:rsid w:val="00BA3F44"/>
    <w:rsid w:val="00BA428B"/>
    <w:rsid w:val="00BA45A4"/>
    <w:rsid w:val="00BA6B7D"/>
    <w:rsid w:val="00BA7FD7"/>
    <w:rsid w:val="00BB38C4"/>
    <w:rsid w:val="00BB50E3"/>
    <w:rsid w:val="00BB52FF"/>
    <w:rsid w:val="00BB607D"/>
    <w:rsid w:val="00BB7874"/>
    <w:rsid w:val="00BC1C4B"/>
    <w:rsid w:val="00BC3BF1"/>
    <w:rsid w:val="00BC685E"/>
    <w:rsid w:val="00BC7892"/>
    <w:rsid w:val="00BD3F53"/>
    <w:rsid w:val="00BD620B"/>
    <w:rsid w:val="00BD6627"/>
    <w:rsid w:val="00BD69FA"/>
    <w:rsid w:val="00BE0B84"/>
    <w:rsid w:val="00BE65E5"/>
    <w:rsid w:val="00BE7E7F"/>
    <w:rsid w:val="00BF4758"/>
    <w:rsid w:val="00BF6F39"/>
    <w:rsid w:val="00C00AE3"/>
    <w:rsid w:val="00C00F2B"/>
    <w:rsid w:val="00C13AA8"/>
    <w:rsid w:val="00C13D85"/>
    <w:rsid w:val="00C14523"/>
    <w:rsid w:val="00C165A1"/>
    <w:rsid w:val="00C179E5"/>
    <w:rsid w:val="00C17D21"/>
    <w:rsid w:val="00C24712"/>
    <w:rsid w:val="00C3158A"/>
    <w:rsid w:val="00C325DD"/>
    <w:rsid w:val="00C32BF8"/>
    <w:rsid w:val="00C3456A"/>
    <w:rsid w:val="00C37419"/>
    <w:rsid w:val="00C44054"/>
    <w:rsid w:val="00C44E29"/>
    <w:rsid w:val="00C475BE"/>
    <w:rsid w:val="00C51955"/>
    <w:rsid w:val="00C53DC4"/>
    <w:rsid w:val="00C54863"/>
    <w:rsid w:val="00C63C27"/>
    <w:rsid w:val="00C71376"/>
    <w:rsid w:val="00C74AB0"/>
    <w:rsid w:val="00C80E17"/>
    <w:rsid w:val="00C810E9"/>
    <w:rsid w:val="00C83A7C"/>
    <w:rsid w:val="00C87551"/>
    <w:rsid w:val="00C906D2"/>
    <w:rsid w:val="00C954EE"/>
    <w:rsid w:val="00C97334"/>
    <w:rsid w:val="00CA312E"/>
    <w:rsid w:val="00CA785E"/>
    <w:rsid w:val="00CB47E3"/>
    <w:rsid w:val="00CB5A61"/>
    <w:rsid w:val="00CB666C"/>
    <w:rsid w:val="00CB72BE"/>
    <w:rsid w:val="00CC0D44"/>
    <w:rsid w:val="00CC643C"/>
    <w:rsid w:val="00CC7506"/>
    <w:rsid w:val="00CD074C"/>
    <w:rsid w:val="00CD46E2"/>
    <w:rsid w:val="00CD50AD"/>
    <w:rsid w:val="00CD5868"/>
    <w:rsid w:val="00CE4395"/>
    <w:rsid w:val="00CE45B4"/>
    <w:rsid w:val="00CF3DFE"/>
    <w:rsid w:val="00CF4AA7"/>
    <w:rsid w:val="00CF4E14"/>
    <w:rsid w:val="00CF4FE3"/>
    <w:rsid w:val="00CF578A"/>
    <w:rsid w:val="00CF6BA7"/>
    <w:rsid w:val="00CF7650"/>
    <w:rsid w:val="00D00996"/>
    <w:rsid w:val="00D009C0"/>
    <w:rsid w:val="00D0137F"/>
    <w:rsid w:val="00D022C1"/>
    <w:rsid w:val="00D06C60"/>
    <w:rsid w:val="00D1287A"/>
    <w:rsid w:val="00D142F2"/>
    <w:rsid w:val="00D14BD9"/>
    <w:rsid w:val="00D16F82"/>
    <w:rsid w:val="00D17849"/>
    <w:rsid w:val="00D30643"/>
    <w:rsid w:val="00D367CB"/>
    <w:rsid w:val="00D36821"/>
    <w:rsid w:val="00D373B2"/>
    <w:rsid w:val="00D37EBD"/>
    <w:rsid w:val="00D4436D"/>
    <w:rsid w:val="00D45076"/>
    <w:rsid w:val="00D47325"/>
    <w:rsid w:val="00D54122"/>
    <w:rsid w:val="00D6064E"/>
    <w:rsid w:val="00D65B25"/>
    <w:rsid w:val="00D66FB2"/>
    <w:rsid w:val="00D765CA"/>
    <w:rsid w:val="00D81E76"/>
    <w:rsid w:val="00D873E5"/>
    <w:rsid w:val="00D930CF"/>
    <w:rsid w:val="00D93EF2"/>
    <w:rsid w:val="00D94A0C"/>
    <w:rsid w:val="00D97F41"/>
    <w:rsid w:val="00DA30F4"/>
    <w:rsid w:val="00DA3873"/>
    <w:rsid w:val="00DA4ABF"/>
    <w:rsid w:val="00DA587B"/>
    <w:rsid w:val="00DB1FC0"/>
    <w:rsid w:val="00DB74BE"/>
    <w:rsid w:val="00DC1A0E"/>
    <w:rsid w:val="00DC1F18"/>
    <w:rsid w:val="00DC52F8"/>
    <w:rsid w:val="00DD0EBC"/>
    <w:rsid w:val="00DD1812"/>
    <w:rsid w:val="00DD5F19"/>
    <w:rsid w:val="00DD7536"/>
    <w:rsid w:val="00DE1439"/>
    <w:rsid w:val="00DE1ED3"/>
    <w:rsid w:val="00DE27A8"/>
    <w:rsid w:val="00DE292E"/>
    <w:rsid w:val="00DE3453"/>
    <w:rsid w:val="00DE7752"/>
    <w:rsid w:val="00DF7F8C"/>
    <w:rsid w:val="00E01A1A"/>
    <w:rsid w:val="00E03589"/>
    <w:rsid w:val="00E03B81"/>
    <w:rsid w:val="00E10EAA"/>
    <w:rsid w:val="00E14B1F"/>
    <w:rsid w:val="00E15D16"/>
    <w:rsid w:val="00E16773"/>
    <w:rsid w:val="00E169DB"/>
    <w:rsid w:val="00E17B3E"/>
    <w:rsid w:val="00E17B9B"/>
    <w:rsid w:val="00E2255B"/>
    <w:rsid w:val="00E25122"/>
    <w:rsid w:val="00E358C7"/>
    <w:rsid w:val="00E40A0A"/>
    <w:rsid w:val="00E40B93"/>
    <w:rsid w:val="00E44B1E"/>
    <w:rsid w:val="00E454F4"/>
    <w:rsid w:val="00E47EEA"/>
    <w:rsid w:val="00E50DE1"/>
    <w:rsid w:val="00E513AD"/>
    <w:rsid w:val="00E517E4"/>
    <w:rsid w:val="00E53551"/>
    <w:rsid w:val="00E5464A"/>
    <w:rsid w:val="00E5552E"/>
    <w:rsid w:val="00E56F3E"/>
    <w:rsid w:val="00E61371"/>
    <w:rsid w:val="00E639FB"/>
    <w:rsid w:val="00E66440"/>
    <w:rsid w:val="00E667EC"/>
    <w:rsid w:val="00E6692D"/>
    <w:rsid w:val="00E72A3A"/>
    <w:rsid w:val="00E7481F"/>
    <w:rsid w:val="00E802F3"/>
    <w:rsid w:val="00E81B4E"/>
    <w:rsid w:val="00E81BED"/>
    <w:rsid w:val="00E825F7"/>
    <w:rsid w:val="00E8446F"/>
    <w:rsid w:val="00E87195"/>
    <w:rsid w:val="00E8764E"/>
    <w:rsid w:val="00E90410"/>
    <w:rsid w:val="00E92228"/>
    <w:rsid w:val="00EA2D7A"/>
    <w:rsid w:val="00EA5A89"/>
    <w:rsid w:val="00EA713E"/>
    <w:rsid w:val="00EB1481"/>
    <w:rsid w:val="00EC1E3E"/>
    <w:rsid w:val="00EC28FF"/>
    <w:rsid w:val="00EC4154"/>
    <w:rsid w:val="00ED09D1"/>
    <w:rsid w:val="00ED13F5"/>
    <w:rsid w:val="00ED2245"/>
    <w:rsid w:val="00ED2E5D"/>
    <w:rsid w:val="00ED4F56"/>
    <w:rsid w:val="00ED6EC7"/>
    <w:rsid w:val="00ED7BA7"/>
    <w:rsid w:val="00EE0704"/>
    <w:rsid w:val="00EE0C75"/>
    <w:rsid w:val="00EE0E11"/>
    <w:rsid w:val="00EE3F20"/>
    <w:rsid w:val="00EE4CA5"/>
    <w:rsid w:val="00EE79C5"/>
    <w:rsid w:val="00EF17CA"/>
    <w:rsid w:val="00EF37F2"/>
    <w:rsid w:val="00EF6548"/>
    <w:rsid w:val="00EF74DE"/>
    <w:rsid w:val="00EF7B1B"/>
    <w:rsid w:val="00F0253A"/>
    <w:rsid w:val="00F02928"/>
    <w:rsid w:val="00F060E0"/>
    <w:rsid w:val="00F07E13"/>
    <w:rsid w:val="00F13906"/>
    <w:rsid w:val="00F15110"/>
    <w:rsid w:val="00F15188"/>
    <w:rsid w:val="00F17346"/>
    <w:rsid w:val="00F17DA5"/>
    <w:rsid w:val="00F17E85"/>
    <w:rsid w:val="00F2470E"/>
    <w:rsid w:val="00F3778C"/>
    <w:rsid w:val="00F43951"/>
    <w:rsid w:val="00F51B9E"/>
    <w:rsid w:val="00F51D0B"/>
    <w:rsid w:val="00F5412A"/>
    <w:rsid w:val="00F54A63"/>
    <w:rsid w:val="00F56D52"/>
    <w:rsid w:val="00F57E94"/>
    <w:rsid w:val="00F63378"/>
    <w:rsid w:val="00F7785B"/>
    <w:rsid w:val="00F82B8A"/>
    <w:rsid w:val="00F90708"/>
    <w:rsid w:val="00F90CB4"/>
    <w:rsid w:val="00F966D7"/>
    <w:rsid w:val="00FA0655"/>
    <w:rsid w:val="00FA1686"/>
    <w:rsid w:val="00FB28B3"/>
    <w:rsid w:val="00FB5A0D"/>
    <w:rsid w:val="00FB627A"/>
    <w:rsid w:val="00FB773F"/>
    <w:rsid w:val="00FC22FC"/>
    <w:rsid w:val="00FC5E7D"/>
    <w:rsid w:val="00FD2F52"/>
    <w:rsid w:val="00FD35E4"/>
    <w:rsid w:val="00FD4360"/>
    <w:rsid w:val="00FD547B"/>
    <w:rsid w:val="00FD5C5C"/>
    <w:rsid w:val="00FE2E3A"/>
    <w:rsid w:val="00FE3102"/>
    <w:rsid w:val="00FF2752"/>
    <w:rsid w:val="00FF3501"/>
    <w:rsid w:val="00FF3B91"/>
    <w:rsid w:val="00FF4732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1233AE4"/>
  <w15:chartTrackingRefBased/>
  <w15:docId w15:val="{0B889E59-27DC-423E-B026-FDC4EDE8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EEA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F3A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styleId="a4">
    <w:name w:val="Placeholder Text"/>
    <w:basedOn w:val="a0"/>
    <w:uiPriority w:val="99"/>
    <w:semiHidden/>
    <w:rsid w:val="00235F3A"/>
    <w:rPr>
      <w:color w:val="808080"/>
    </w:rPr>
  </w:style>
  <w:style w:type="paragraph" w:styleId="a5">
    <w:name w:val="header"/>
    <w:basedOn w:val="a"/>
    <w:link w:val="a6"/>
    <w:uiPriority w:val="99"/>
    <w:unhideWhenUsed/>
    <w:rsid w:val="00E2255B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2255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2255B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55B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0F3606"/>
    <w:pPr>
      <w:widowControl w:val="0"/>
      <w:jc w:val="right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a">
    <w:name w:val="日期 字元"/>
    <w:basedOn w:val="a0"/>
    <w:link w:val="a9"/>
    <w:uiPriority w:val="99"/>
    <w:semiHidden/>
    <w:rsid w:val="000F3606"/>
  </w:style>
  <w:style w:type="character" w:styleId="ab">
    <w:name w:val="annotation reference"/>
    <w:basedOn w:val="a0"/>
    <w:uiPriority w:val="99"/>
    <w:semiHidden/>
    <w:unhideWhenUsed/>
    <w:rsid w:val="0048466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84669"/>
    <w:pPr>
      <w:widowControl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d">
    <w:name w:val="註解文字 字元"/>
    <w:basedOn w:val="a0"/>
    <w:link w:val="ac"/>
    <w:uiPriority w:val="99"/>
    <w:semiHidden/>
    <w:rsid w:val="00484669"/>
  </w:style>
  <w:style w:type="paragraph" w:styleId="ae">
    <w:name w:val="annotation subject"/>
    <w:basedOn w:val="ac"/>
    <w:next w:val="ac"/>
    <w:link w:val="af"/>
    <w:uiPriority w:val="99"/>
    <w:semiHidden/>
    <w:unhideWhenUsed/>
    <w:rsid w:val="0048466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8466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84669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484669"/>
    <w:rPr>
      <w:rFonts w:asciiTheme="majorHAnsi" w:eastAsiaTheme="majorEastAsia" w:hAnsiTheme="majorHAnsi" w:cstheme="majorBidi"/>
      <w:sz w:val="18"/>
      <w:szCs w:val="18"/>
    </w:rPr>
  </w:style>
  <w:style w:type="paragraph" w:customStyle="1" w:styleId="af2">
    <w:name w:val="壹"/>
    <w:basedOn w:val="a"/>
    <w:rsid w:val="000F5C40"/>
    <w:pPr>
      <w:widowControl w:val="0"/>
      <w:tabs>
        <w:tab w:val="left" w:pos="1960"/>
      </w:tabs>
      <w:spacing w:beforeLines="100" w:afterLines="50" w:line="520" w:lineRule="exact"/>
      <w:ind w:left="1602" w:hangingChars="500" w:hanging="1602"/>
      <w:jc w:val="both"/>
    </w:pPr>
    <w:rPr>
      <w:rFonts w:ascii="Times New Roman" w:eastAsia="華康楷書體W7" w:hAnsi="Times New Roman" w:cs="Times New Roman"/>
      <w:sz w:val="32"/>
    </w:rPr>
  </w:style>
  <w:style w:type="paragraph" w:customStyle="1" w:styleId="af3">
    <w:name w:val="一"/>
    <w:basedOn w:val="a"/>
    <w:rsid w:val="000F5C40"/>
    <w:pPr>
      <w:widowControl w:val="0"/>
      <w:tabs>
        <w:tab w:val="left" w:pos="1960"/>
      </w:tabs>
      <w:spacing w:line="520" w:lineRule="exact"/>
      <w:ind w:leftChars="240" w:left="440" w:hangingChars="200" w:hanging="200"/>
      <w:jc w:val="both"/>
    </w:pPr>
    <w:rPr>
      <w:rFonts w:ascii="Times New Roman" w:eastAsia="標楷體" w:hAnsi="Times New Roman" w:cs="Times New Roman"/>
      <w:sz w:val="28"/>
    </w:rPr>
  </w:style>
  <w:style w:type="character" w:styleId="af4">
    <w:name w:val="Emphasis"/>
    <w:basedOn w:val="a0"/>
    <w:uiPriority w:val="20"/>
    <w:qFormat/>
    <w:rsid w:val="00262B5D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7C4485"/>
    <w:pPr>
      <w:widowControl w:val="0"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f6">
    <w:name w:val="註腳文字 字元"/>
    <w:basedOn w:val="a0"/>
    <w:link w:val="af5"/>
    <w:uiPriority w:val="99"/>
    <w:semiHidden/>
    <w:rsid w:val="007C4485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7C4485"/>
    <w:rPr>
      <w:vertAlign w:val="superscript"/>
    </w:rPr>
  </w:style>
  <w:style w:type="paragraph" w:styleId="Web">
    <w:name w:val="Normal (Web)"/>
    <w:basedOn w:val="a"/>
    <w:uiPriority w:val="99"/>
    <w:unhideWhenUsed/>
    <w:rsid w:val="00A65DC4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41488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link w:val="af9"/>
    <w:uiPriority w:val="1"/>
    <w:qFormat/>
    <w:rsid w:val="00C80E17"/>
    <w:pPr>
      <w:widowControl w:val="0"/>
      <w:ind w:left="3124" w:firstLine="519"/>
    </w:pPr>
    <w:rPr>
      <w:rFonts w:ascii="SimSun" w:eastAsia="SimSun" w:hAnsi="SimSun" w:cstheme="minorBidi"/>
      <w:lang w:eastAsia="en-US"/>
    </w:rPr>
  </w:style>
  <w:style w:type="character" w:customStyle="1" w:styleId="af9">
    <w:name w:val="本文 字元"/>
    <w:basedOn w:val="a0"/>
    <w:link w:val="af8"/>
    <w:uiPriority w:val="1"/>
    <w:rsid w:val="00C80E17"/>
    <w:rPr>
      <w:rFonts w:ascii="SimSun" w:eastAsia="SimSun" w:hAnsi="SimSun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C80E17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a">
    <w:name w:val="Revision"/>
    <w:hidden/>
    <w:uiPriority w:val="99"/>
    <w:semiHidden/>
    <w:rsid w:val="00842785"/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6AEE2-42B5-47C4-9DDF-48ADD021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29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Cho</dc:creator>
  <cp:keywords/>
  <dc:description/>
  <cp:lastModifiedBy>蕭人輔</cp:lastModifiedBy>
  <cp:revision>20</cp:revision>
  <cp:lastPrinted>2023-05-23T02:32:00Z</cp:lastPrinted>
  <dcterms:created xsi:type="dcterms:W3CDTF">2023-05-12T01:12:00Z</dcterms:created>
  <dcterms:modified xsi:type="dcterms:W3CDTF">2023-05-25T07:35:00Z</dcterms:modified>
</cp:coreProperties>
</file>